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2" w:rsidRDefault="00DA3E12" w:rsidP="00DA3E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неклассное занятие по русскому языку</w:t>
      </w:r>
    </w:p>
    <w:p w:rsidR="00C91788" w:rsidRDefault="00C91788" w:rsidP="00DA3E12">
      <w:pPr>
        <w:rPr>
          <w:sz w:val="28"/>
          <w:szCs w:val="28"/>
        </w:rPr>
      </w:pPr>
    </w:p>
    <w:p w:rsidR="00DA3E12" w:rsidRDefault="00DA3E12" w:rsidP="00DA3E12">
      <w:pPr>
        <w:rPr>
          <w:b/>
          <w:sz w:val="32"/>
          <w:szCs w:val="32"/>
        </w:rPr>
      </w:pPr>
      <w:r w:rsidRPr="00C91788">
        <w:rPr>
          <w:b/>
          <w:sz w:val="28"/>
          <w:szCs w:val="28"/>
        </w:rPr>
        <w:t xml:space="preserve">                                   </w:t>
      </w:r>
      <w:r w:rsidRPr="00C91788">
        <w:rPr>
          <w:b/>
          <w:sz w:val="32"/>
          <w:szCs w:val="32"/>
        </w:rPr>
        <w:t>Тридцать три родных сестрицы</w:t>
      </w:r>
    </w:p>
    <w:p w:rsidR="00C91788" w:rsidRPr="00C91788" w:rsidRDefault="00C91788" w:rsidP="00DA3E12">
      <w:pPr>
        <w:rPr>
          <w:b/>
          <w:sz w:val="32"/>
          <w:szCs w:val="32"/>
        </w:rPr>
      </w:pPr>
    </w:p>
    <w:p w:rsidR="00DA3E12" w:rsidRDefault="00DA3E12" w:rsidP="00DA3E12">
      <w:pPr>
        <w:rPr>
          <w:sz w:val="24"/>
          <w:szCs w:val="24"/>
        </w:rPr>
      </w:pPr>
      <w:r w:rsidRPr="00C91788">
        <w:rPr>
          <w:b/>
          <w:sz w:val="24"/>
          <w:szCs w:val="24"/>
        </w:rPr>
        <w:t>Цели</w:t>
      </w:r>
      <w:r>
        <w:rPr>
          <w:sz w:val="24"/>
          <w:szCs w:val="24"/>
        </w:rPr>
        <w:t xml:space="preserve">:  закрепить знание алфавита,   уметь применять его на практике,  развивать                  </w:t>
      </w:r>
    </w:p>
    <w:p w:rsidR="00DA3E12" w:rsidRDefault="00DA3E12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логическое мышление, творческое воображение, смекалку, воспитывать в детях    </w:t>
      </w:r>
    </w:p>
    <w:p w:rsidR="00DA3E12" w:rsidRDefault="00DA3E12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увство коллективизма, ответственности друг перед другом.</w:t>
      </w:r>
    </w:p>
    <w:p w:rsidR="00C91788" w:rsidRDefault="00C91788" w:rsidP="00DA3E12">
      <w:pPr>
        <w:rPr>
          <w:sz w:val="24"/>
          <w:szCs w:val="24"/>
        </w:rPr>
      </w:pPr>
    </w:p>
    <w:p w:rsidR="00DA3E12" w:rsidRDefault="00DA3E12" w:rsidP="00DA3E12">
      <w:pPr>
        <w:rPr>
          <w:sz w:val="24"/>
          <w:szCs w:val="24"/>
        </w:rPr>
      </w:pPr>
      <w:r w:rsidRPr="00C91788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карта путешествия со станциями: «</w:t>
      </w:r>
      <w:proofErr w:type="spellStart"/>
      <w:r>
        <w:rPr>
          <w:sz w:val="24"/>
          <w:szCs w:val="24"/>
        </w:rPr>
        <w:t>Алфавитово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Стихотворово</w:t>
      </w:r>
      <w:proofErr w:type="spellEnd"/>
      <w:r w:rsidR="00C91788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</w:t>
      </w:r>
      <w:r w:rsidR="00C91788">
        <w:rPr>
          <w:sz w:val="24"/>
          <w:szCs w:val="24"/>
        </w:rPr>
        <w:t>,</w:t>
      </w:r>
      <w:proofErr w:type="gramEnd"/>
    </w:p>
    <w:p w:rsidR="00C91788" w:rsidRDefault="00C91788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«</w:t>
      </w:r>
      <w:proofErr w:type="spellStart"/>
      <w:r>
        <w:rPr>
          <w:sz w:val="24"/>
          <w:szCs w:val="24"/>
        </w:rPr>
        <w:t>Кроссвордово</w:t>
      </w:r>
      <w:proofErr w:type="spellEnd"/>
      <w:r>
        <w:rPr>
          <w:sz w:val="24"/>
          <w:szCs w:val="24"/>
        </w:rPr>
        <w:t>», «Сортировочная», «</w:t>
      </w:r>
      <w:proofErr w:type="spellStart"/>
      <w:r>
        <w:rPr>
          <w:sz w:val="24"/>
          <w:szCs w:val="24"/>
        </w:rPr>
        <w:t>Загадкино</w:t>
      </w:r>
      <w:proofErr w:type="spellEnd"/>
      <w:r>
        <w:rPr>
          <w:sz w:val="24"/>
          <w:szCs w:val="24"/>
        </w:rPr>
        <w:t>», «Спортивная»,</w:t>
      </w:r>
    </w:p>
    <w:p w:rsidR="00C91788" w:rsidRDefault="00C91788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Шифровальная», «Бюро находок», вагончики с буквами, кроссворд, </w:t>
      </w:r>
    </w:p>
    <w:p w:rsidR="00C91788" w:rsidRDefault="00C91788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фигурки весёлых человечков с загадками, рисунк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спрятанными </w:t>
      </w:r>
    </w:p>
    <w:p w:rsidR="00C91788" w:rsidRDefault="00C91788" w:rsidP="00DA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буквами.</w:t>
      </w: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>
      <w:pPr>
        <w:rPr>
          <w:sz w:val="24"/>
          <w:szCs w:val="24"/>
        </w:rPr>
      </w:pPr>
    </w:p>
    <w:p w:rsidR="00C91788" w:rsidRDefault="00C91788" w:rsidP="00DA3E12"/>
    <w:p w:rsidR="00AC7422" w:rsidRDefault="00AC7422" w:rsidP="00DA3E12">
      <w:r>
        <w:lastRenderedPageBreak/>
        <w:t xml:space="preserve">Ведущий:   </w:t>
      </w:r>
    </w:p>
    <w:p w:rsidR="00AC7422" w:rsidRDefault="00AC7422" w:rsidP="00DA3E12">
      <w:r>
        <w:t>Ребята! Мы с вами закончили изучать буквы родного алфавита. Сегодня мы совершим увлекательное путешествие в  Страну 33родных сестриц. Что это за сёстры? Про кого это сказано?</w:t>
      </w:r>
    </w:p>
    <w:p w:rsidR="00AC7422" w:rsidRDefault="00AC7422" w:rsidP="00DA3E12">
      <w:r>
        <w:t xml:space="preserve">                              33родных сестрицы –</w:t>
      </w:r>
    </w:p>
    <w:p w:rsidR="00AC7422" w:rsidRDefault="00AC7422" w:rsidP="00DA3E12">
      <w:r>
        <w:t xml:space="preserve">                               Писаны красавицы,</w:t>
      </w:r>
    </w:p>
    <w:p w:rsidR="00AC7422" w:rsidRDefault="00AC7422" w:rsidP="00DA3E12">
      <w:r>
        <w:t xml:space="preserve">                                На одной живут странице</w:t>
      </w:r>
    </w:p>
    <w:p w:rsidR="00AC7422" w:rsidRDefault="00AC7422" w:rsidP="00DA3E12">
      <w:r>
        <w:t xml:space="preserve">                                И повсюду славятся?   (Буквы)</w:t>
      </w:r>
    </w:p>
    <w:p w:rsidR="00AC7422" w:rsidRDefault="00AC7422" w:rsidP="00DA3E12">
      <w:r>
        <w:t>В путешествии по этой стране нам встретятся герои любимых сказок, предстоят нелёгкие испытания. Преодолевать трудности будем сообща. Для этого разделимся на две команды и дадим им названия.</w:t>
      </w:r>
    </w:p>
    <w:p w:rsidR="00AC7422" w:rsidRDefault="00AC7422" w:rsidP="00DA3E12">
      <w:r>
        <w:t>(Первая команда отгадывает загадку и получает название, затем вторая)</w:t>
      </w:r>
    </w:p>
    <w:p w:rsidR="00AC7422" w:rsidRDefault="00AC7422" w:rsidP="00DA3E12">
      <w:pPr>
        <w:rPr>
          <w:b/>
        </w:rPr>
      </w:pPr>
      <w:r>
        <w:t xml:space="preserve">                                     </w:t>
      </w:r>
      <w:r w:rsidRPr="00AC7422">
        <w:rPr>
          <w:b/>
        </w:rPr>
        <w:t>Загадки</w:t>
      </w:r>
    </w:p>
    <w:p w:rsidR="00AC7422" w:rsidRDefault="00AC7422" w:rsidP="00DA3E12">
      <w:r w:rsidRPr="00AC7422">
        <w:t xml:space="preserve">        </w:t>
      </w:r>
      <w:r>
        <w:t>1.</w:t>
      </w:r>
      <w:r w:rsidRPr="00AC7422">
        <w:t xml:space="preserve">              На зелёной</w:t>
      </w:r>
      <w:r>
        <w:t xml:space="preserve"> хрупкой ножке</w:t>
      </w:r>
    </w:p>
    <w:p w:rsidR="00AC7422" w:rsidRDefault="00AC7422" w:rsidP="00DA3E12">
      <w:r>
        <w:t xml:space="preserve">                       Вырос шарик у дорожки</w:t>
      </w:r>
    </w:p>
    <w:p w:rsidR="00AC7422" w:rsidRDefault="00AC7422" w:rsidP="00DA3E12">
      <w:r>
        <w:t xml:space="preserve">                       Ветерок прошуршал</w:t>
      </w:r>
    </w:p>
    <w:p w:rsidR="00AC7422" w:rsidRDefault="00AC7422" w:rsidP="00DA3E12">
      <w:r>
        <w:t xml:space="preserve">                        И развеял этот шар                 (одуванчик)</w:t>
      </w:r>
    </w:p>
    <w:p w:rsidR="00AC7422" w:rsidRDefault="00AC7422" w:rsidP="00DA3E12">
      <w:r>
        <w:t xml:space="preserve">         2.           Колосится в поле рожь…</w:t>
      </w:r>
    </w:p>
    <w:p w:rsidR="00AC7422" w:rsidRDefault="00AC7422" w:rsidP="00DA3E12">
      <w:r>
        <w:t xml:space="preserve">                        </w:t>
      </w:r>
      <w:r w:rsidR="00C0368A">
        <w:t>Там, во ржи, цветок найдёшь.</w:t>
      </w:r>
    </w:p>
    <w:p w:rsidR="00C0368A" w:rsidRDefault="00C0368A" w:rsidP="00DA3E12">
      <w:r>
        <w:t xml:space="preserve">                        Ярко-синий и пушистый,</w:t>
      </w:r>
    </w:p>
    <w:p w:rsidR="00C0368A" w:rsidRDefault="00C0368A" w:rsidP="00DA3E12">
      <w:r>
        <w:t xml:space="preserve">                         Только жаль, что не душистый</w:t>
      </w:r>
      <w:proofErr w:type="gramStart"/>
      <w:r>
        <w:t>.</w:t>
      </w:r>
      <w:proofErr w:type="gramEnd"/>
      <w:r>
        <w:t xml:space="preserve">               (</w:t>
      </w:r>
      <w:proofErr w:type="gramStart"/>
      <w:r>
        <w:t>в</w:t>
      </w:r>
      <w:proofErr w:type="gramEnd"/>
      <w:r>
        <w:t>асилёк)</w:t>
      </w:r>
    </w:p>
    <w:p w:rsidR="00C0368A" w:rsidRDefault="00C0368A" w:rsidP="00DA3E12">
      <w:r>
        <w:t>- Итак, ребята, У нас две команды. Поприветствуем друг друга.</w:t>
      </w:r>
    </w:p>
    <w:p w:rsidR="00C0368A" w:rsidRDefault="00C0368A" w:rsidP="00DA3E12">
      <w:r>
        <w:t>Член первой  команды:</w:t>
      </w:r>
    </w:p>
    <w:p w:rsidR="00C0368A" w:rsidRDefault="00C0368A" w:rsidP="00DA3E12">
      <w:r>
        <w:t xml:space="preserve">                           Пусть каждый смело вступит в бой,</w:t>
      </w:r>
    </w:p>
    <w:p w:rsidR="00C0368A" w:rsidRDefault="00C0368A" w:rsidP="00DA3E12">
      <w:r>
        <w:t xml:space="preserve">                             В азарт соревнования.</w:t>
      </w:r>
    </w:p>
    <w:p w:rsidR="00C0368A" w:rsidRDefault="00C0368A" w:rsidP="00DA3E12">
      <w:r>
        <w:t>Член второй команды:</w:t>
      </w:r>
    </w:p>
    <w:p w:rsidR="00C0368A" w:rsidRDefault="00C0368A" w:rsidP="00DA3E12">
      <w:r>
        <w:t xml:space="preserve">                               Успех придёт не сам собой,</w:t>
      </w:r>
    </w:p>
    <w:p w:rsidR="00C0368A" w:rsidRDefault="00C0368A" w:rsidP="00DA3E12">
      <w:r>
        <w:t xml:space="preserve">                                 Помогут наши знания.</w:t>
      </w:r>
    </w:p>
    <w:p w:rsidR="00C0368A" w:rsidRDefault="00C0368A" w:rsidP="00DA3E12">
      <w:r>
        <w:t xml:space="preserve">Ведущий:  </w:t>
      </w:r>
    </w:p>
    <w:p w:rsidR="00C0368A" w:rsidRDefault="00C0368A" w:rsidP="00DA3E12">
      <w:r>
        <w:t>На нашу викторину прибыли гости. Мы их попросим быть членами жюри и оценивать ответы команд. За правильный ответ 5 очков, за ошибку-минус одно очко.</w:t>
      </w:r>
    </w:p>
    <w:p w:rsidR="00C0368A" w:rsidRDefault="00C0368A" w:rsidP="00DA3E12">
      <w:r>
        <w:lastRenderedPageBreak/>
        <w:t>-Ребята</w:t>
      </w:r>
      <w:proofErr w:type="gramStart"/>
      <w:r>
        <w:t xml:space="preserve"> ,</w:t>
      </w:r>
      <w:proofErr w:type="gramEnd"/>
      <w:r>
        <w:t xml:space="preserve"> будьте внимательны. Мы начинаем путешествие по удивительной Стране 33 сестриц. Приближаемся к первой станции. Но что это?  Название закрыто? Кто же нам поможет? Посмотрите</w:t>
      </w:r>
      <w:proofErr w:type="gramStart"/>
      <w:r>
        <w:t xml:space="preserve"> !</w:t>
      </w:r>
      <w:proofErr w:type="gramEnd"/>
      <w:r>
        <w:t xml:space="preserve"> У </w:t>
      </w:r>
      <w:proofErr w:type="spellStart"/>
      <w:r>
        <w:t>Мурзилки</w:t>
      </w:r>
      <w:proofErr w:type="spellEnd"/>
      <w:r>
        <w:t xml:space="preserve"> конверт.</w:t>
      </w:r>
    </w:p>
    <w:p w:rsidR="00C0368A" w:rsidRDefault="00C0368A" w:rsidP="00DA3E12">
      <w:r>
        <w:t xml:space="preserve">         (Достаём из конверта задание)</w:t>
      </w:r>
    </w:p>
    <w:p w:rsidR="00C0368A" w:rsidRPr="00544BFC" w:rsidRDefault="00C0368A" w:rsidP="00544BFC">
      <w:pPr>
        <w:rPr>
          <w:b/>
        </w:rPr>
      </w:pPr>
      <w:r w:rsidRPr="00544BFC">
        <w:rPr>
          <w:b/>
        </w:rPr>
        <w:t>Отгадать название станции:</w:t>
      </w:r>
    </w:p>
    <w:p w:rsidR="00C0368A" w:rsidRDefault="00C0368A" w:rsidP="00544BFC">
      <w:pPr>
        <w:jc w:val="center"/>
      </w:pPr>
      <w:r>
        <w:t>Буквы строго встали в ряд,</w:t>
      </w:r>
    </w:p>
    <w:p w:rsidR="00C0368A" w:rsidRDefault="00C0368A" w:rsidP="00544BFC">
      <w:pPr>
        <w:jc w:val="center"/>
      </w:pPr>
      <w:r>
        <w:t>Будто на линейке,</w:t>
      </w:r>
    </w:p>
    <w:p w:rsidR="00C0368A" w:rsidRDefault="00C0368A" w:rsidP="00544BFC">
      <w:pPr>
        <w:jc w:val="center"/>
      </w:pPr>
      <w:r>
        <w:t>Каждый знает своё место</w:t>
      </w:r>
    </w:p>
    <w:p w:rsidR="00C0368A" w:rsidRDefault="00C0368A" w:rsidP="00544BFC">
      <w:pPr>
        <w:jc w:val="center"/>
      </w:pPr>
      <w:r>
        <w:t>И уйти не смеет.</w:t>
      </w:r>
    </w:p>
    <w:p w:rsidR="00C0368A" w:rsidRDefault="00C0368A" w:rsidP="00544BFC">
      <w:pPr>
        <w:jc w:val="center"/>
      </w:pPr>
      <w:r>
        <w:t>Все они стоят красиво,</w:t>
      </w:r>
    </w:p>
    <w:p w:rsidR="00C0368A" w:rsidRDefault="00544BFC" w:rsidP="00544BFC">
      <w:pPr>
        <w:jc w:val="center"/>
      </w:pPr>
      <w:r>
        <w:t>По порядку, посмотри!</w:t>
      </w:r>
    </w:p>
    <w:p w:rsidR="00544BFC" w:rsidRDefault="00544BFC" w:rsidP="00544BFC">
      <w:pPr>
        <w:jc w:val="center"/>
      </w:pPr>
      <w:r>
        <w:t>Ну а ты теперь сумеешь</w:t>
      </w:r>
    </w:p>
    <w:p w:rsidR="00544BFC" w:rsidRDefault="00544BFC" w:rsidP="00544BFC">
      <w:pPr>
        <w:jc w:val="center"/>
      </w:pPr>
      <w:r>
        <w:t>Повторить все 33?</w:t>
      </w:r>
    </w:p>
    <w:p w:rsidR="00544BFC" w:rsidRDefault="00544BFC" w:rsidP="00544BFC">
      <w:r>
        <w:t>Ведущий:</w:t>
      </w:r>
    </w:p>
    <w:p w:rsidR="00544BFC" w:rsidRDefault="00544BFC" w:rsidP="00544BFC">
      <w:r>
        <w:t xml:space="preserve">        Ну как</w:t>
      </w:r>
      <w:proofErr w:type="gramStart"/>
      <w:r>
        <w:t xml:space="preserve"> ,</w:t>
      </w:r>
      <w:proofErr w:type="gramEnd"/>
      <w:r>
        <w:t xml:space="preserve"> отгадали о чём идёт речь? Правильно, об алфавите. Вот и первая наша станция называется </w:t>
      </w:r>
      <w:r w:rsidRPr="00544BFC">
        <w:rPr>
          <w:b/>
        </w:rPr>
        <w:t>«</w:t>
      </w:r>
      <w:proofErr w:type="spellStart"/>
      <w:r w:rsidRPr="00544BFC">
        <w:rPr>
          <w:b/>
        </w:rPr>
        <w:t>Алфавитово</w:t>
      </w:r>
      <w:proofErr w:type="spellEnd"/>
      <w:r w:rsidRPr="00544BFC">
        <w:rPr>
          <w:b/>
        </w:rPr>
        <w:t>».</w:t>
      </w:r>
      <w:r>
        <w:t xml:space="preserve"> Здесь вас ждёт небольшое задание, но выполнить его надо без ошибок.</w:t>
      </w:r>
    </w:p>
    <w:p w:rsidR="00544BFC" w:rsidRDefault="00544BFC" w:rsidP="00544BFC">
      <w:r>
        <w:t>(Дети по цепочке рассказывают алфавит)</w:t>
      </w:r>
    </w:p>
    <w:p w:rsidR="00544BFC" w:rsidRDefault="00544BFC" w:rsidP="00544BFC">
      <w:pPr>
        <w:rPr>
          <w:b/>
        </w:rPr>
      </w:pPr>
      <w:r w:rsidRPr="00544BFC">
        <w:rPr>
          <w:b/>
        </w:rPr>
        <w:t>2станция «</w:t>
      </w:r>
      <w:proofErr w:type="spellStart"/>
      <w:r w:rsidRPr="00544BFC">
        <w:rPr>
          <w:b/>
        </w:rPr>
        <w:t>Стихотворово</w:t>
      </w:r>
      <w:proofErr w:type="spellEnd"/>
      <w:r w:rsidRPr="00544BFC">
        <w:rPr>
          <w:b/>
        </w:rPr>
        <w:t>»</w:t>
      </w:r>
    </w:p>
    <w:p w:rsidR="00544BFC" w:rsidRDefault="00544BFC" w:rsidP="00544BFC">
      <w:r>
        <w:t xml:space="preserve">Ведущий: </w:t>
      </w:r>
    </w:p>
    <w:p w:rsidR="00544BFC" w:rsidRDefault="00544BFC" w:rsidP="00544BFC">
      <w:r>
        <w:t>На этой станции весёлые человечки покажут вам смешные рисунки, а вы вспомните, какие стихотворения про них есть.</w:t>
      </w:r>
    </w:p>
    <w:p w:rsidR="00544BFC" w:rsidRDefault="00553309" w:rsidP="00DC499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.2pt;margin-top:5.85pt;width:13.5pt;height:15.75pt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margin-left:12.45pt;margin-top:5.85pt;width:12.75pt;height:15.75pt;flip:y;z-index:251659264" o:connectortype="straight"/>
        </w:pict>
      </w:r>
      <w:r>
        <w:rPr>
          <w:noProof/>
          <w:lang w:eastAsia="ru-RU"/>
        </w:rPr>
        <w:pict>
          <v:rect id="_x0000_s1026" style="position:absolute;margin-left:12.45pt;margin-top:21.6pt;width:26.25pt;height:22.5pt;z-index:251658240"/>
        </w:pict>
      </w:r>
      <w:r w:rsidR="00DC499B">
        <w:t xml:space="preserve">       </w:t>
      </w:r>
      <w:r w:rsidRPr="00553309">
        <w:rPr>
          <w:sz w:val="28"/>
          <w:szCs w:val="28"/>
        </w:rPr>
        <w:t>Т</w:t>
      </w:r>
      <w:r w:rsidR="00DC499B">
        <w:t xml:space="preserve">                                        </w:t>
      </w:r>
      <w:proofErr w:type="spellStart"/>
      <w:proofErr w:type="gramStart"/>
      <w:r w:rsidR="00DC499B" w:rsidRPr="00DC499B">
        <w:rPr>
          <w:b/>
        </w:rPr>
        <w:t>Т</w:t>
      </w:r>
      <w:proofErr w:type="spellEnd"/>
      <w:proofErr w:type="gramEnd"/>
      <w:r w:rsidR="00DC499B">
        <w:t xml:space="preserve">  в антенну превратилась.</w:t>
      </w:r>
    </w:p>
    <w:p w:rsidR="00DC499B" w:rsidRDefault="00DC499B" w:rsidP="00DC499B">
      <w:r>
        <w:t xml:space="preserve">                                                И на крыше очутилась.</w:t>
      </w:r>
    </w:p>
    <w:p w:rsidR="00DC499B" w:rsidRDefault="00553309" w:rsidP="00DC499B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18.1pt;margin-top:16.8pt;width:20.6pt;height:18.85pt;z-index:251664384"/>
        </w:pict>
      </w:r>
      <w:r>
        <w:rPr>
          <w:noProof/>
          <w:lang w:eastAsia="ru-RU"/>
        </w:rPr>
        <w:pict>
          <v:shape id="_x0000_s1031" type="#_x0000_t32" style="position:absolute;margin-left:25.2pt;margin-top:23.3pt;width:0;height:15.55pt;flip:y;z-index:251663360" o:connectortype="straight"/>
        </w:pict>
      </w:r>
    </w:p>
    <w:p w:rsidR="00DC499B" w:rsidRDefault="00553309" w:rsidP="00DC499B">
      <w:r>
        <w:rPr>
          <w:b/>
          <w:noProof/>
          <w:lang w:eastAsia="ru-RU"/>
        </w:rPr>
        <w:pict>
          <v:shape id="_x0000_s1030" type="#_x0000_t32" style="position:absolute;margin-left:25.2pt;margin-top:13.4pt;width:13.5pt;height:25.8pt;z-index:251662336" o:connectortype="straight"/>
        </w:pict>
      </w:r>
      <w:r>
        <w:rPr>
          <w:b/>
          <w:noProof/>
          <w:lang w:eastAsia="ru-RU"/>
        </w:rPr>
        <w:pict>
          <v:shape id="_x0000_s1029" type="#_x0000_t32" style="position:absolute;margin-left:12.45pt;margin-top:13.4pt;width:12.75pt;height:25.8pt;flip:y;z-index:251661312" o:connectortype="straight"/>
        </w:pict>
      </w:r>
      <w:r w:rsidR="00DC499B" w:rsidRPr="00DC499B">
        <w:rPr>
          <w:b/>
        </w:rPr>
        <w:t xml:space="preserve">                                                Л</w:t>
      </w:r>
      <w:r w:rsidR="00DC499B">
        <w:t xml:space="preserve">  ногою мяч поддела –</w:t>
      </w:r>
    </w:p>
    <w:p w:rsidR="00DC499B" w:rsidRDefault="00DC499B" w:rsidP="00DC499B">
      <w:r>
        <w:t xml:space="preserve">                                                </w:t>
      </w:r>
      <w:proofErr w:type="spellStart"/>
      <w:r>
        <w:t>Поиграться</w:t>
      </w:r>
      <w:proofErr w:type="spellEnd"/>
      <w:r>
        <w:t xml:space="preserve"> захотела.</w:t>
      </w:r>
    </w:p>
    <w:p w:rsidR="00DC499B" w:rsidRDefault="00553309" w:rsidP="00DC499B">
      <w:r>
        <w:rPr>
          <w:noProof/>
          <w:lang w:eastAsia="ru-RU"/>
        </w:rPr>
        <w:pict>
          <v:shape id="_x0000_s1033" type="#_x0000_t96" style="position:absolute;margin-left:54.65pt;margin-top:22.85pt;width:20.6pt;height:18.85pt;z-index:251665408"/>
        </w:pict>
      </w:r>
    </w:p>
    <w:p w:rsidR="00DC499B" w:rsidRDefault="00553309" w:rsidP="00DC499B">
      <w:r>
        <w:rPr>
          <w:noProof/>
          <w:lang w:eastAsia="ru-RU"/>
        </w:rPr>
        <w:pict>
          <v:shape id="_x0000_s1035" type="#_x0000_t32" style="position:absolute;margin-left:25.2pt;margin-top:6.9pt;width:0;height:34.4pt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25.2pt;margin-top:6.9pt;width:29.45pt;height:0;flip:x;z-index:251666432" o:connectortype="straight"/>
        </w:pict>
      </w:r>
      <w:r w:rsidR="00DC499B">
        <w:t xml:space="preserve">                                                 </w:t>
      </w:r>
      <w:r w:rsidR="00DC499B" w:rsidRPr="00DC499B">
        <w:rPr>
          <w:b/>
        </w:rPr>
        <w:t xml:space="preserve">Г  </w:t>
      </w:r>
      <w:r w:rsidR="00DC499B">
        <w:t>узнаем без труда –</w:t>
      </w:r>
    </w:p>
    <w:p w:rsidR="00DC499B" w:rsidRDefault="00DC499B" w:rsidP="00DC499B">
      <w:r>
        <w:t xml:space="preserve">                                                  Очень горбится всегда.</w:t>
      </w:r>
    </w:p>
    <w:p w:rsidR="00DC499B" w:rsidRDefault="00553309" w:rsidP="00DC499B">
      <w:r>
        <w:rPr>
          <w:noProof/>
          <w:lang w:eastAsia="ru-RU"/>
        </w:rPr>
        <w:lastRenderedPageBreak/>
        <w:pict>
          <v:shape id="_x0000_s1045" type="#_x0000_t32" style="position:absolute;margin-left:26.7pt;margin-top:15.85pt;width:12.9pt;height:25.25pt;flip:x y;z-index:25167360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50.35pt;margin-top:15.85pt;width:14.5pt;height:25.25pt;flip:y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margin-left:75.6pt;margin-top:15.85pt;width:0;height:47.8pt;z-index:251670528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0.25pt;margin-top:15.85pt;width:55.35pt;height:.05pt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margin-left:20.25pt;margin-top:15.85pt;width:0;height:47.8pt;z-index:251668480" o:connectortype="straight"/>
        </w:pict>
      </w:r>
    </w:p>
    <w:p w:rsidR="00DC499B" w:rsidRDefault="00553309" w:rsidP="00DC499B">
      <w:r>
        <w:rPr>
          <w:noProof/>
          <w:lang w:eastAsia="ru-RU"/>
        </w:rPr>
        <w:pict>
          <v:shape id="_x0000_s1050" type="#_x0000_t32" style="position:absolute;margin-left:44.45pt;margin-top:12.95pt;width:0;height:2.7pt;flip:y;z-index:251677696" o:connectortype="straight"/>
        </w:pict>
      </w:r>
      <w:r>
        <w:rPr>
          <w:noProof/>
          <w:lang w:eastAsia="ru-RU"/>
        </w:rPr>
        <w:pict>
          <v:rect id="_x0000_s1047" style="position:absolute;margin-left:39.6pt;margin-top:15.65pt;width:10.75pt;height:11.25pt;z-index:251674624"/>
        </w:pict>
      </w:r>
      <w:r>
        <w:rPr>
          <w:noProof/>
          <w:lang w:eastAsia="ru-RU"/>
        </w:rPr>
        <w:pict>
          <v:shape id="_x0000_s1043" type="#_x0000_t96" style="position:absolute;margin-left:39.6pt;margin-top:3.25pt;width:10.75pt;height:9.7pt;z-index:251671552"/>
        </w:pict>
      </w:r>
      <w:r w:rsidR="00DC499B">
        <w:t xml:space="preserve">                                                       Влез на букву озорник, </w:t>
      </w:r>
    </w:p>
    <w:p w:rsidR="00DC499B" w:rsidRDefault="00553309" w:rsidP="00DC499B">
      <w:r>
        <w:rPr>
          <w:noProof/>
          <w:lang w:eastAsia="ru-RU"/>
        </w:rPr>
        <w:pict>
          <v:shape id="_x0000_s1049" type="#_x0000_t32" style="position:absolute;margin-left:50.35pt;margin-top:1.45pt;width:3.25pt;height:14pt;z-index:25167667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36.4pt;margin-top:1.45pt;width:3.2pt;height:14pt;flip:x;z-index:251675648" o:connectortype="straight"/>
        </w:pict>
      </w:r>
      <w:r w:rsidR="00DC499B">
        <w:t xml:space="preserve">                                                        Он решил, что </w:t>
      </w:r>
      <w:proofErr w:type="gramStart"/>
      <w:r w:rsidR="00DC499B" w:rsidRPr="00DC499B">
        <w:rPr>
          <w:b/>
        </w:rPr>
        <w:t>П</w:t>
      </w:r>
      <w:proofErr w:type="gramEnd"/>
      <w:r w:rsidR="00DC499B">
        <w:t xml:space="preserve"> – турник.</w:t>
      </w:r>
    </w:p>
    <w:p w:rsidR="00DC499B" w:rsidRDefault="00BF420D" w:rsidP="00DC499B">
      <w:r>
        <w:rPr>
          <w:noProof/>
          <w:lang w:eastAsia="ru-RU"/>
        </w:rPr>
        <w:pict>
          <v:shape id="_x0000_s1055" style="position:absolute;margin-left:15.25pt;margin-top:9.35pt;width:75.45pt;height:47.2pt;z-index:251681792" coordsize="1509,944" path="m444,849hdc433,852,422,853,412,859v-9,5,-13,17,-22,22c367,893,312,906,283,913v-29,-4,-58,-3,-86,-11c149,888,181,797,186,784v15,-40,43,-43,75,-53c268,724,281,699,283,709v5,25,11,63,-11,75c240,801,201,777,165,773,116,737,83,686,25,666,44,610,63,557,122,537v25,-38,43,-51,86,-64c219,476,232,475,240,483v15,15,15,63,,76c223,574,175,580,175,580,84,564,124,569,68,516,44,441,63,467,25,430,,354,14,290,79,247v42,-65,-5,-7,54,-43c200,163,92,196,197,172v46,-48,106,-29,140,21c324,242,320,253,272,268v-18,-3,-46,6,-54,-10c207,235,224,207,229,182v2,-11,3,-24,11,-32c251,139,269,136,283,129v61,-64,-25,19,54,-33c417,43,307,75,433,53,473,28,512,25,552,v50,4,101,2,150,11c742,19,749,118,756,150v-17,86,-23,68,-108,54c616,172,581,166,627,139v10,-6,21,-7,32,-10c742,72,642,136,724,96,762,77,779,46,820,32v107,18,132,54,204,129c1058,196,1083,206,1110,247v-38,25,-52,36,-96,21c993,248,964,232,1003,193v16,-16,43,-14,64,-21c1078,168,1100,161,1100,161v64,5,132,-2,193,21c1315,190,1328,212,1347,225v21,33,32,65,54,97c1404,333,1406,344,1411,354v6,12,17,21,22,33c1444,415,1445,445,1454,473v-29,93,-129,51,-172,-11c1289,448,1289,424,1304,419v15,-5,30,12,43,21c1355,446,1359,457,1368,462v62,38,5,-20,65,32c1452,511,1487,548,1487,548v3,11,22,68,21,75c1501,679,1398,681,1358,688v-34,-4,-146,4,-86,-54c1311,648,1329,674,1368,688v7,21,15,43,22,64c1394,763,1401,784,1401,784v-10,78,3,97,-65,118c1296,944,1260,935,1207,924v-7,-7,-12,-17,-21,-22c1176,896,1162,899,1153,892v-70,-56,29,-18,-53,-43c1043,792,1071,795,1035,795hae" filled="f">
            <v:path arrowok="t"/>
          </v:shape>
        </w:pict>
      </w:r>
      <w:r w:rsidR="00DC499B">
        <w:t xml:space="preserve">                                                            </w:t>
      </w:r>
    </w:p>
    <w:p w:rsidR="00DC499B" w:rsidRDefault="00BF420D" w:rsidP="00DC499B">
      <w:r>
        <w:rPr>
          <w:noProof/>
          <w:lang w:eastAsia="ru-RU"/>
        </w:rPr>
        <w:pict>
          <v:shape id="_x0000_s1053" type="#_x0000_t32" style="position:absolute;margin-left:69.15pt;margin-top:6.5pt;width:0;height:47.85pt;z-index:25168076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9.6pt;margin-top:6.5pt;width:0;height:47.85pt;z-index:251679744" o:connectortype="straight"/>
        </w:pict>
      </w: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margin-left:44.45pt;margin-top:19.95pt;width:20.4pt;height:22pt;z-index:251678720"/>
        </w:pict>
      </w:r>
      <w:r w:rsidR="00DC499B">
        <w:t xml:space="preserve">                                                         В старом дереве дупло</w:t>
      </w:r>
    </w:p>
    <w:p w:rsidR="00DC499B" w:rsidRPr="00895219" w:rsidRDefault="00DC499B" w:rsidP="00DC499B">
      <w:pPr>
        <w:rPr>
          <w:b/>
        </w:rPr>
      </w:pPr>
      <w:r>
        <w:t xml:space="preserve">                                                          </w:t>
      </w:r>
      <w:proofErr w:type="gramStart"/>
      <w:r>
        <w:t>Ну</w:t>
      </w:r>
      <w:proofErr w:type="gramEnd"/>
      <w:r>
        <w:t xml:space="preserve"> совсем как буква </w:t>
      </w:r>
      <w:r w:rsidRPr="00895219">
        <w:rPr>
          <w:b/>
        </w:rPr>
        <w:t>О.</w:t>
      </w:r>
    </w:p>
    <w:p w:rsidR="00DC499B" w:rsidRDefault="00DC499B" w:rsidP="00DC499B"/>
    <w:p w:rsidR="00DC499B" w:rsidRDefault="00BF420D" w:rsidP="00DC499B"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56" type="#_x0000_t76" style="position:absolute;margin-left:26.7pt;margin-top:4.85pt;width:52.65pt;height:45.15pt;rotation:2080729fd;z-index:251682816"/>
        </w:pict>
      </w: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7" type="#_x0000_t22" style="position:absolute;margin-left:50.35pt;margin-top:21.5pt;width:7.15pt;height:46.75pt;z-index:251657215"/>
        </w:pict>
      </w:r>
      <w:r w:rsidR="00DC499B">
        <w:t xml:space="preserve">                                                         </w:t>
      </w:r>
      <w:r w:rsidR="00DC499B" w:rsidRPr="00895219">
        <w:rPr>
          <w:b/>
        </w:rPr>
        <w:t>Х –</w:t>
      </w:r>
      <w:r w:rsidR="00DC499B">
        <w:t xml:space="preserve"> заглавная игрушка,</w:t>
      </w:r>
    </w:p>
    <w:p w:rsidR="00DC499B" w:rsidRDefault="00DC499B" w:rsidP="00DC499B">
      <w:r>
        <w:t xml:space="preserve">                                                         Деревянная вертушка.</w:t>
      </w:r>
    </w:p>
    <w:p w:rsidR="00DC499B" w:rsidRDefault="00DC499B" w:rsidP="00DC499B">
      <w:r>
        <w:t xml:space="preserve">                                                         Деревянная вертушка -</w:t>
      </w:r>
    </w:p>
    <w:p w:rsidR="00DC499B" w:rsidRDefault="00DC499B" w:rsidP="00DC499B">
      <w:r>
        <w:t xml:space="preserve">                                                         Ветру вольному подружка.</w:t>
      </w:r>
    </w:p>
    <w:p w:rsidR="00DC499B" w:rsidRDefault="00DC499B" w:rsidP="00DC499B">
      <w:r>
        <w:t>Ведущий:</w:t>
      </w:r>
    </w:p>
    <w:p w:rsidR="00DC499B" w:rsidRDefault="00DC499B" w:rsidP="00DC499B">
      <w:r>
        <w:t>А теперь  отгадайте, о каких буквах говорится</w:t>
      </w:r>
      <w:r w:rsidR="00615A9E">
        <w:t xml:space="preserve"> в этих стихотворениях и загадках:</w:t>
      </w:r>
    </w:p>
    <w:p w:rsidR="00615A9E" w:rsidRDefault="00615A9E" w:rsidP="00615A9E">
      <w:pPr>
        <w:ind w:left="360"/>
      </w:pPr>
      <w:r>
        <w:t xml:space="preserve">        1.Эта буква широка</w:t>
      </w:r>
    </w:p>
    <w:p w:rsidR="00615A9E" w:rsidRDefault="00615A9E" w:rsidP="00615A9E">
      <w:pPr>
        <w:pStyle w:val="a3"/>
      </w:pPr>
      <w:r>
        <w:t xml:space="preserve">     И </w:t>
      </w:r>
      <w:proofErr w:type="gramStart"/>
      <w:r>
        <w:t>похожа</w:t>
      </w:r>
      <w:proofErr w:type="gramEnd"/>
      <w:r>
        <w:t xml:space="preserve"> на жука.  (Ж)</w:t>
      </w:r>
    </w:p>
    <w:p w:rsidR="00615A9E" w:rsidRDefault="00615A9E" w:rsidP="00615A9E">
      <w:pPr>
        <w:pStyle w:val="a3"/>
      </w:pPr>
      <w:r>
        <w:t>2. С этой буквой на носу</w:t>
      </w:r>
    </w:p>
    <w:p w:rsidR="00615A9E" w:rsidRDefault="00615A9E" w:rsidP="00615A9E">
      <w:pPr>
        <w:pStyle w:val="a3"/>
      </w:pPr>
      <w:r>
        <w:t xml:space="preserve">    Филин прячется в лесу. (Ф)</w:t>
      </w:r>
    </w:p>
    <w:p w:rsidR="00615A9E" w:rsidRDefault="00615A9E" w:rsidP="00615A9E">
      <w:pPr>
        <w:pStyle w:val="a3"/>
      </w:pPr>
      <w:r>
        <w:t>3.На эту букву посмотри</w:t>
      </w:r>
    </w:p>
    <w:p w:rsidR="00615A9E" w:rsidRDefault="00615A9E" w:rsidP="00615A9E">
      <w:pPr>
        <w:pStyle w:val="a3"/>
      </w:pPr>
      <w:r>
        <w:t xml:space="preserve">     Она совсем как цифра три. (З)</w:t>
      </w:r>
    </w:p>
    <w:p w:rsidR="00615A9E" w:rsidRDefault="00615A9E" w:rsidP="00615A9E">
      <w:pPr>
        <w:pStyle w:val="a3"/>
      </w:pPr>
      <w:r>
        <w:t>4. В этой букве нет угла,</w:t>
      </w:r>
    </w:p>
    <w:p w:rsidR="00615A9E" w:rsidRDefault="00615A9E" w:rsidP="00615A9E">
      <w:pPr>
        <w:pStyle w:val="a3"/>
      </w:pPr>
      <w:r>
        <w:t xml:space="preserve">     До того она кругла.</w:t>
      </w:r>
    </w:p>
    <w:p w:rsidR="00615A9E" w:rsidRDefault="00615A9E" w:rsidP="00615A9E">
      <w:pPr>
        <w:pStyle w:val="a3"/>
      </w:pPr>
      <w:r>
        <w:t xml:space="preserve">     До того она кругла –</w:t>
      </w:r>
    </w:p>
    <w:p w:rsidR="00615A9E" w:rsidRDefault="00615A9E" w:rsidP="00615A9E">
      <w:pPr>
        <w:pStyle w:val="a3"/>
      </w:pPr>
      <w:r>
        <w:t xml:space="preserve">     Укатиться бы могла.  (О)</w:t>
      </w:r>
    </w:p>
    <w:p w:rsidR="00615A9E" w:rsidRDefault="00615A9E" w:rsidP="008C119C">
      <w:pPr>
        <w:tabs>
          <w:tab w:val="left" w:pos="3648"/>
        </w:tabs>
      </w:pPr>
      <w:r w:rsidRPr="00615A9E">
        <w:rPr>
          <w:b/>
        </w:rPr>
        <w:t>3 станция  «Кроссвордная»</w:t>
      </w:r>
      <w:r w:rsidR="008C119C">
        <w:rPr>
          <w:b/>
        </w:rPr>
        <w:tab/>
        <w:t>10</w:t>
      </w:r>
    </w:p>
    <w:p w:rsidR="00615A9E" w:rsidRDefault="00615A9E" w:rsidP="00615A9E">
      <w:r>
        <w:t>Ведущий:</w:t>
      </w:r>
    </w:p>
    <w:p w:rsidR="00615A9E" w:rsidRDefault="00615A9E" w:rsidP="00615A9E">
      <w:r>
        <w:t>Что такое кроссворд? За правильный ответ команда может получить дополнительное очко. На этой станции вам предстоит разгадать кроссворд. Команды пусть отвечают по очереди.</w:t>
      </w:r>
    </w:p>
    <w:p w:rsidR="007742B5" w:rsidRDefault="008C119C" w:rsidP="008C119C">
      <w:pPr>
        <w:tabs>
          <w:tab w:val="center" w:pos="4677"/>
        </w:tabs>
      </w:pPr>
      <w:r>
        <w:rPr>
          <w:noProof/>
          <w:lang w:eastAsia="ru-RU"/>
        </w:rPr>
        <w:pict>
          <v:shape id="_x0000_s1124" type="#_x0000_t32" style="position:absolute;margin-left:246.45pt;margin-top:21.35pt;width:0;height:13.8pt;z-index:251738112" o:connectortype="straight"/>
        </w:pict>
      </w:r>
      <w:r>
        <w:rPr>
          <w:noProof/>
          <w:lang w:eastAsia="ru-RU"/>
        </w:rPr>
        <w:pict>
          <v:rect id="_x0000_s1123" style="position:absolute;margin-left:233.25pt;margin-top:21.35pt;width:26.7pt;height:13.8pt;z-index:251656190"/>
        </w:pict>
      </w:r>
      <w:r>
        <w:rPr>
          <w:noProof/>
          <w:lang w:eastAsia="ru-RU"/>
        </w:rPr>
        <w:pict>
          <v:rect id="_x0000_s1121" style="position:absolute;margin-left:259.95pt;margin-top:21.35pt;width:15.55pt;height:27.55pt;z-index:251735040"/>
        </w:pict>
      </w:r>
      <w:r w:rsidR="00AD32D7">
        <w:rPr>
          <w:noProof/>
          <w:lang w:eastAsia="ru-RU"/>
        </w:rPr>
        <w:pict>
          <v:shape id="_x0000_s1082" type="#_x0000_t32" style="position:absolute;margin-left:116.9pt;margin-top:21.35pt;width:0;height:12.2pt;z-index:251700224" o:connectortype="straight"/>
        </w:pict>
      </w:r>
      <w:r w:rsidR="00AD32D7">
        <w:rPr>
          <w:noProof/>
          <w:lang w:eastAsia="ru-RU"/>
        </w:rPr>
        <w:pict>
          <v:shape id="_x0000_s1081" type="#_x0000_t32" style="position:absolute;margin-left:101.35pt;margin-top:21.35pt;width:15.55pt;height:0;z-index:251699200" o:connectortype="straight"/>
        </w:pict>
      </w:r>
      <w:r w:rsidR="00AD32D7">
        <w:rPr>
          <w:noProof/>
          <w:lang w:eastAsia="ru-RU"/>
        </w:rPr>
        <w:pict>
          <v:shape id="_x0000_s1080" type="#_x0000_t32" style="position:absolute;margin-left:101.35pt;margin-top:21.35pt;width:0;height:12.2pt;flip:y;z-index:251698176" o:connectortype="straight"/>
        </w:pict>
      </w:r>
      <w:r>
        <w:tab/>
        <w:t xml:space="preserve">                2         3</w:t>
      </w:r>
    </w:p>
    <w:p w:rsidR="007742B5" w:rsidRDefault="008C119C" w:rsidP="008C119C">
      <w:pPr>
        <w:tabs>
          <w:tab w:val="left" w:pos="1020"/>
          <w:tab w:val="left" w:pos="1818"/>
          <w:tab w:val="left" w:pos="2172"/>
          <w:tab w:val="center" w:pos="4677"/>
        </w:tabs>
      </w:pPr>
      <w:r>
        <w:rPr>
          <w:noProof/>
          <w:lang w:eastAsia="ru-RU"/>
        </w:rPr>
        <w:pict>
          <v:shape id="_x0000_s1122" type="#_x0000_t32" style="position:absolute;margin-left:259.95pt;margin-top:9.75pt;width:15.55pt;height:0;z-index:251736064" o:connectortype="straight"/>
        </w:pict>
      </w:r>
      <w:r w:rsidR="00AD32D7">
        <w:rPr>
          <w:noProof/>
          <w:lang w:eastAsia="ru-RU"/>
        </w:rPr>
        <w:pict>
          <v:shape id="_x0000_s1118" type="#_x0000_t32" style="position:absolute;margin-left:259.95pt;margin-top:71.65pt;width:15.55pt;height:0;z-index:251731968" o:connectortype="straight"/>
        </w:pict>
      </w:r>
      <w:r w:rsidR="00AD32D7">
        <w:rPr>
          <w:noProof/>
          <w:lang w:eastAsia="ru-RU"/>
        </w:rPr>
        <w:pict>
          <v:shape id="_x0000_s1117" type="#_x0000_t32" style="position:absolute;margin-left:259.95pt;margin-top:55.5pt;width:15.55pt;height:0;z-index:251730944" o:connectortype="straight"/>
        </w:pict>
      </w:r>
      <w:r w:rsidR="00AD32D7">
        <w:rPr>
          <w:noProof/>
          <w:lang w:eastAsia="ru-RU"/>
        </w:rPr>
        <w:pict>
          <v:rect id="_x0000_s1115" style="position:absolute;margin-left:259.95pt;margin-top:23.45pt;width:15.55pt;height:95.15pt;z-index:251728896"/>
        </w:pict>
      </w:r>
      <w:r w:rsidR="00AD32D7">
        <w:rPr>
          <w:noProof/>
          <w:lang w:eastAsia="ru-RU"/>
        </w:rPr>
        <w:pict>
          <v:shape id="_x0000_s1120" type="#_x0000_t32" style="position:absolute;margin-left:259.95pt;margin-top:102pt;width:15.55pt;height:0;z-index:251734016" o:connectortype="straight"/>
        </w:pict>
      </w:r>
      <w:r w:rsidR="00AD32D7">
        <w:rPr>
          <w:noProof/>
          <w:lang w:eastAsia="ru-RU"/>
        </w:rPr>
        <w:pict>
          <v:shape id="_x0000_s1119" type="#_x0000_t32" style="position:absolute;margin-left:259.95pt;margin-top:86.65pt;width:15.55pt;height:0;z-index:251732992" o:connectortype="straight"/>
        </w:pict>
      </w:r>
      <w:r w:rsidR="00AD32D7">
        <w:rPr>
          <w:noProof/>
          <w:lang w:eastAsia="ru-RU"/>
        </w:rPr>
        <w:pict>
          <v:rect id="_x0000_s1103" style="position:absolute;margin-left:149.1pt;margin-top:8.15pt;width:17.5pt;height:15.35pt;z-index:251716608"/>
        </w:pict>
      </w:r>
      <w:r w:rsidR="00AD32D7">
        <w:rPr>
          <w:noProof/>
          <w:lang w:eastAsia="ru-RU"/>
        </w:rPr>
        <w:pict>
          <v:rect id="_x0000_s1074" style="position:absolute;margin-left:101.35pt;margin-top:8.15pt;width:15.55pt;height:94.1pt;z-index:251692032">
            <v:textbox style="mso-next-textbox:#_x0000_s1074">
              <w:txbxContent>
                <w:p w:rsidR="008C119C" w:rsidRDefault="008C119C"/>
                <w:p w:rsidR="008C119C" w:rsidRDefault="008C119C"/>
                <w:p w:rsidR="008C119C" w:rsidRDefault="008C119C" w:rsidP="008C119C">
                  <w:pPr>
                    <w:pBdr>
                      <w:bottom w:val="single" w:sz="4" w:space="1" w:color="auto"/>
                    </w:pBdr>
                    <w:jc w:val="center"/>
                  </w:pPr>
                </w:p>
              </w:txbxContent>
            </v:textbox>
          </v:rect>
        </w:pict>
      </w:r>
      <w:r w:rsidR="00AD32D7">
        <w:rPr>
          <w:noProof/>
          <w:lang w:eastAsia="ru-RU"/>
        </w:rPr>
        <w:pict>
          <v:shape id="_x0000_s1087" type="#_x0000_t32" style="position:absolute;margin-left:85.2pt;margin-top:8.15pt;width:0;height:15.35pt;z-index:251705344" o:connectortype="straight"/>
        </w:pict>
      </w:r>
      <w:r w:rsidR="00AD32D7">
        <w:rPr>
          <w:noProof/>
          <w:lang w:eastAsia="ru-RU"/>
        </w:rPr>
        <w:pict>
          <v:shape id="_x0000_s1086" type="#_x0000_t32" style="position:absolute;margin-left:85.2pt;margin-top:23.45pt;width:16.15pt;height:.05pt;flip:x y;z-index:251704320" o:connectortype="straight"/>
        </w:pict>
      </w:r>
      <w:r w:rsidR="00AD32D7">
        <w:rPr>
          <w:noProof/>
          <w:lang w:eastAsia="ru-RU"/>
        </w:rPr>
        <w:pict>
          <v:shape id="_x0000_s1085" type="#_x0000_t32" style="position:absolute;margin-left:85.2pt;margin-top:8.15pt;width:16.15pt;height:0;flip:x;z-index:251703296" o:connectortype="straight"/>
        </w:pict>
      </w:r>
      <w:r w:rsidR="00AD32D7">
        <w:rPr>
          <w:noProof/>
          <w:lang w:eastAsia="ru-RU"/>
        </w:rPr>
        <w:pict>
          <v:shape id="_x0000_s1075" type="#_x0000_t32" style="position:absolute;margin-left:101.35pt;margin-top:23.45pt;width:15.55pt;height:.05pt;z-index:251693056" o:connectortype="straight"/>
        </w:pict>
      </w:r>
      <w:r w:rsidR="00AD32D7">
        <w:rPr>
          <w:noProof/>
          <w:lang w:eastAsia="ru-RU"/>
        </w:rPr>
        <w:pict>
          <v:rect id="_x0000_s1083" style="position:absolute;margin-left:116.9pt;margin-top:8.15pt;width:32.2pt;height:15.35pt;z-index:251701248"/>
        </w:pict>
      </w:r>
      <w:r w:rsidR="00AD32D7">
        <w:rPr>
          <w:noProof/>
          <w:lang w:eastAsia="ru-RU"/>
        </w:rPr>
        <w:pict>
          <v:shape id="_x0000_s1084" type="#_x0000_t32" style="position:absolute;margin-left:132.95pt;margin-top:8.15pt;width:0;height:15.35pt;z-index:251702272" o:connectortype="straight"/>
        </w:pict>
      </w:r>
      <w:r w:rsidR="00AD32D7">
        <w:rPr>
          <w:noProof/>
          <w:lang w:eastAsia="ru-RU"/>
        </w:rPr>
        <w:pict>
          <v:shape id="_x0000_s1078" type="#_x0000_t32" style="position:absolute;margin-left:101.35pt;margin-top:71.35pt;width:15.55pt;height:0;z-index:251696128" o:connectortype="straight"/>
        </w:pict>
      </w:r>
      <w:r w:rsidR="00AD32D7">
        <w:rPr>
          <w:noProof/>
          <w:lang w:eastAsia="ru-RU"/>
        </w:rPr>
        <w:pict>
          <v:shape id="_x0000_s1077" type="#_x0000_t32" style="position:absolute;margin-left:101.35pt;margin-top:56.35pt;width:15.55pt;height:0;z-index:251695104" o:connectortype="straight"/>
        </w:pict>
      </w:r>
      <w:r w:rsidR="00AD32D7">
        <w:rPr>
          <w:noProof/>
          <w:lang w:eastAsia="ru-RU"/>
        </w:rPr>
        <w:pict>
          <v:shape id="_x0000_s1076" type="#_x0000_t32" style="position:absolute;margin-left:101.35pt;margin-top:40.2pt;width:15.55pt;height:0;z-index:251694080" o:connectortype="straight"/>
        </w:pict>
      </w:r>
      <w:r w:rsidR="00AD32D7">
        <w:rPr>
          <w:noProof/>
          <w:lang w:eastAsia="ru-RU"/>
        </w:rPr>
        <w:pict>
          <v:shape id="_x0000_s1079" type="#_x0000_t32" style="position:absolute;margin-left:101.35pt;margin-top:86.7pt;width:15.55pt;height:0;z-index:251697152" o:connectortype="straight"/>
        </w:pict>
      </w:r>
      <w:r w:rsidR="00BF420D">
        <w:rPr>
          <w:noProof/>
          <w:lang w:eastAsia="ru-RU"/>
        </w:rPr>
        <w:pict>
          <v:shape id="_x0000_s1060" type="#_x0000_t32" style="position:absolute;margin-left:53.6pt;margin-top:24.3pt;width:15.55pt;height:.05pt;z-index:251684864" o:connectortype="straight"/>
        </w:pict>
      </w:r>
      <w:r w:rsidR="00BF420D">
        <w:rPr>
          <w:noProof/>
          <w:lang w:eastAsia="ru-RU"/>
        </w:rPr>
        <w:pict>
          <v:rect id="_x0000_s1059" style="position:absolute;margin-left:53.6pt;margin-top:8.15pt;width:15.55pt;height:95.15pt;z-index:251683840"/>
        </w:pict>
      </w:r>
      <w:r>
        <w:tab/>
        <w:t>4</w:t>
      </w:r>
      <w:r>
        <w:tab/>
        <w:t>5</w:t>
      </w:r>
      <w:r>
        <w:tab/>
        <w:t>1</w:t>
      </w:r>
    </w:p>
    <w:p w:rsidR="007742B5" w:rsidRDefault="008C119C" w:rsidP="008C119C">
      <w:pPr>
        <w:tabs>
          <w:tab w:val="center" w:pos="4677"/>
        </w:tabs>
      </w:pPr>
      <w:r>
        <w:rPr>
          <w:noProof/>
          <w:lang w:eastAsia="ru-RU"/>
        </w:rPr>
        <w:pict>
          <v:rect id="_x0000_s1132" style="position:absolute;margin-left:290.5pt;margin-top:14.7pt;width:17.5pt;height:15.35pt;z-index:251742208"/>
        </w:pict>
      </w:r>
      <w:r>
        <w:rPr>
          <w:noProof/>
          <w:lang w:eastAsia="ru-RU"/>
        </w:rPr>
        <w:pict>
          <v:rect id="_x0000_s1131" style="position:absolute;margin-left:275.5pt;margin-top:14.7pt;width:15pt;height:15.35pt;z-index:251741184"/>
        </w:pict>
      </w:r>
      <w:r>
        <w:rPr>
          <w:noProof/>
          <w:lang w:eastAsia="ru-RU"/>
        </w:rPr>
        <w:pict>
          <v:shape id="_x0000_s1116" type="#_x0000_t32" style="position:absolute;margin-left:259.95pt;margin-top:14.75pt;width:15.55pt;height:.05pt;z-index:251729920" o:connectortype="straight"/>
        </w:pict>
      </w:r>
      <w:r>
        <w:rPr>
          <w:noProof/>
          <w:lang w:eastAsia="ru-RU"/>
        </w:rPr>
        <w:pict>
          <v:rect id="_x0000_s1130" style="position:absolute;margin-left:242.35pt;margin-top:14.7pt;width:17.5pt;height:15.35pt;z-index:251740160"/>
        </w:pict>
      </w:r>
      <w:r>
        <w:rPr>
          <w:noProof/>
          <w:lang w:eastAsia="ru-RU"/>
        </w:rPr>
        <w:pict>
          <v:rect id="_x0000_s1129" style="position:absolute;margin-left:227.35pt;margin-top:14.7pt;width:15pt;height:15.35pt;z-index:251739136"/>
        </w:pict>
      </w:r>
      <w:r w:rsidR="00AD32D7">
        <w:rPr>
          <w:noProof/>
          <w:lang w:eastAsia="ru-RU"/>
        </w:rPr>
        <w:pict>
          <v:shape id="_x0000_s1105" type="#_x0000_t32" style="position:absolute;margin-left:148.8pt;margin-top:27.05pt;width:15.55pt;height:.05pt;z-index:251718656" o:connectortype="straight"/>
        </w:pict>
      </w:r>
      <w:r w:rsidR="00BF420D">
        <w:rPr>
          <w:noProof/>
          <w:lang w:eastAsia="ru-RU"/>
        </w:rPr>
        <w:pict>
          <v:shape id="_x0000_s1061" type="#_x0000_t32" style="position:absolute;margin-left:53.6pt;margin-top:14.75pt;width:15.55pt;height:0;z-index:251685888" o:connectortype="straight"/>
        </w:pict>
      </w:r>
      <w:r>
        <w:tab/>
        <w:t>6</w:t>
      </w:r>
    </w:p>
    <w:p w:rsidR="007742B5" w:rsidRDefault="00AD32D7" w:rsidP="008C119C">
      <w:pPr>
        <w:tabs>
          <w:tab w:val="left" w:pos="2874"/>
          <w:tab w:val="left" w:pos="3690"/>
        </w:tabs>
      </w:pPr>
      <w:r>
        <w:rPr>
          <w:noProof/>
          <w:lang w:eastAsia="ru-RU"/>
        </w:rPr>
        <w:pict>
          <v:rect id="_x0000_s1110" style="position:absolute;margin-left:179.9pt;margin-top:20.45pt;width:15.55pt;height:61.1pt;z-index:251723776"/>
        </w:pict>
      </w:r>
      <w:r>
        <w:rPr>
          <w:noProof/>
          <w:lang w:eastAsia="ru-RU"/>
        </w:rPr>
        <w:pict>
          <v:shape id="_x0000_s1112" type="#_x0000_t32" style="position:absolute;margin-left:180.2pt;margin-top:35.8pt;width:15.55pt;height:0;z-index:251725824" o:connectortype="straight"/>
        </w:pict>
      </w:r>
      <w:r>
        <w:rPr>
          <w:noProof/>
          <w:lang w:eastAsia="ru-RU"/>
        </w:rPr>
        <w:pict>
          <v:shape id="_x0000_s1111" type="#_x0000_t32" style="position:absolute;margin-left:180.2pt;margin-top:20.45pt;width:15.55pt;height:0;z-index:251724800" o:connectortype="straight"/>
        </w:pict>
      </w:r>
      <w:r>
        <w:rPr>
          <w:noProof/>
          <w:lang w:eastAsia="ru-RU"/>
        </w:rPr>
        <w:pict>
          <v:shape id="_x0000_s1114" type="#_x0000_t32" style="position:absolute;margin-left:180.2pt;margin-top:65.8pt;width:15.55pt;height:0;z-index:251727872" o:connectortype="straight"/>
        </w:pict>
      </w:r>
      <w:r>
        <w:rPr>
          <w:noProof/>
          <w:lang w:eastAsia="ru-RU"/>
        </w:rPr>
        <w:pict>
          <v:shape id="_x0000_s1113" type="#_x0000_t32" style="position:absolute;margin-left:179.9pt;margin-top:51.35pt;width:15.55pt;height:0;z-index:251726848" o:connectortype="straight"/>
        </w:pict>
      </w:r>
      <w:r>
        <w:rPr>
          <w:noProof/>
          <w:lang w:eastAsia="ru-RU"/>
        </w:rPr>
        <w:pict>
          <v:shape id="_x0000_s1106" type="#_x0000_t32" style="position:absolute;margin-left:149.1pt;margin-top:20.45pt;width:15.55pt;height:0;z-index:251719680" o:connectortype="straight"/>
        </w:pict>
      </w:r>
      <w:r>
        <w:rPr>
          <w:noProof/>
          <w:lang w:eastAsia="ru-RU"/>
        </w:rPr>
        <w:pict>
          <v:rect id="_x0000_s1104" style="position:absolute;margin-left:148.8pt;margin-top:1.65pt;width:15.55pt;height:79.9pt;z-index:251717632"/>
        </w:pict>
      </w:r>
      <w:r w:rsidR="00BF420D">
        <w:rPr>
          <w:noProof/>
          <w:lang w:eastAsia="ru-RU"/>
        </w:rPr>
        <w:pict>
          <v:shape id="_x0000_s1066" type="#_x0000_t32" style="position:absolute;margin-left:85.2pt;margin-top:20.45pt;width:0;height:15.35pt;z-index:251691008" o:connectortype="straight"/>
        </w:pict>
      </w:r>
      <w:r w:rsidR="00BF420D">
        <w:rPr>
          <w:noProof/>
          <w:lang w:eastAsia="ru-RU"/>
        </w:rPr>
        <w:pict>
          <v:rect id="_x0000_s1065" style="position:absolute;margin-left:69.15pt;margin-top:20.45pt;width:32.2pt;height:15.35pt;z-index:251689984"/>
        </w:pict>
      </w:r>
      <w:r w:rsidR="00BF420D">
        <w:rPr>
          <w:noProof/>
          <w:lang w:eastAsia="ru-RU"/>
        </w:rPr>
        <w:pict>
          <v:shape id="_x0000_s1062" type="#_x0000_t32" style="position:absolute;margin-left:53.6pt;margin-top:5.45pt;width:15.55pt;height:0;z-index:251686912" o:connectortype="straight"/>
        </w:pict>
      </w:r>
      <w:r w:rsidR="00BF420D">
        <w:rPr>
          <w:noProof/>
          <w:lang w:eastAsia="ru-RU"/>
        </w:rPr>
        <w:pict>
          <v:shape id="_x0000_s1063" type="#_x0000_t32" style="position:absolute;margin-left:53.6pt;margin-top:20.45pt;width:15.55pt;height:0;z-index:251687936" o:connectortype="straight"/>
        </w:pict>
      </w:r>
      <w:r w:rsidR="008C119C">
        <w:tab/>
        <w:t>8</w:t>
      </w:r>
      <w:r w:rsidR="008C119C">
        <w:tab/>
        <w:t>9</w:t>
      </w:r>
    </w:p>
    <w:p w:rsidR="007742B5" w:rsidRDefault="00AD32D7" w:rsidP="008C119C">
      <w:pPr>
        <w:tabs>
          <w:tab w:val="left" w:pos="942"/>
        </w:tabs>
      </w:pPr>
      <w:r>
        <w:rPr>
          <w:noProof/>
          <w:lang w:eastAsia="ru-RU"/>
        </w:rPr>
        <w:pict>
          <v:rect id="_x0000_s1102" style="position:absolute;margin-left:259.95pt;margin-top:10.35pt;width:15.55pt;height:15.55pt;z-index:251715584"/>
        </w:pict>
      </w:r>
      <w:r>
        <w:rPr>
          <w:noProof/>
          <w:lang w:eastAsia="ru-RU"/>
        </w:rPr>
        <w:pict>
          <v:shape id="_x0000_s1109" type="#_x0000_t32" style="position:absolute;margin-left:149.1pt;margin-top:40.35pt;width:15.55pt;height:0;z-index:251722752" o:connectortype="straight"/>
        </w:pict>
      </w:r>
      <w:r>
        <w:rPr>
          <w:noProof/>
          <w:lang w:eastAsia="ru-RU"/>
        </w:rPr>
        <w:pict>
          <v:shape id="_x0000_s1107" type="#_x0000_t32" style="position:absolute;margin-left:149.1pt;margin-top:10.35pt;width:15.55pt;height:0;z-index:25172070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148.8pt;margin-top:25.9pt;width:15.55pt;height:0;z-index:251721728" o:connectortype="straight"/>
        </w:pict>
      </w:r>
      <w:r>
        <w:rPr>
          <w:noProof/>
          <w:lang w:eastAsia="ru-RU"/>
        </w:rPr>
        <w:pict>
          <v:shape id="_x0000_s1101" type="#_x0000_t32" style="position:absolute;margin-left:242.35pt;margin-top:10.35pt;width:0;height:15.55pt;z-index:251714560" o:connectortype="straight"/>
        </w:pict>
      </w:r>
      <w:r>
        <w:rPr>
          <w:noProof/>
          <w:lang w:eastAsia="ru-RU"/>
        </w:rPr>
        <w:pict>
          <v:shape id="_x0000_s1100" type="#_x0000_t32" style="position:absolute;margin-left:227.35pt;margin-top:10.35pt;width:0;height:15.55pt;z-index:251713536" o:connectortype="straight"/>
        </w:pict>
      </w:r>
      <w:r>
        <w:rPr>
          <w:noProof/>
          <w:lang w:eastAsia="ru-RU"/>
        </w:rPr>
        <w:pict>
          <v:rect id="_x0000_s1099" style="position:absolute;margin-left:212.05pt;margin-top:10.35pt;width:47.9pt;height:15.55pt;z-index:251712512"/>
        </w:pict>
      </w:r>
      <w:r>
        <w:rPr>
          <w:noProof/>
          <w:lang w:eastAsia="ru-RU"/>
        </w:rPr>
        <w:pict>
          <v:shape id="_x0000_s1098" type="#_x0000_t32" style="position:absolute;margin-left:195.45pt;margin-top:10.35pt;width:0;height:15.55pt;z-index:251711488" o:connectortype="straight"/>
        </w:pict>
      </w:r>
      <w:r>
        <w:rPr>
          <w:noProof/>
          <w:lang w:eastAsia="ru-RU"/>
        </w:rPr>
        <w:pict>
          <v:shape id="_x0000_s1097" type="#_x0000_t32" style="position:absolute;margin-left:180.45pt;margin-top:10.35pt;width:0;height:15.55pt;z-index:251710464" o:connectortype="straight"/>
        </w:pict>
      </w:r>
      <w:r>
        <w:rPr>
          <w:noProof/>
          <w:lang w:eastAsia="ru-RU"/>
        </w:rPr>
        <w:pict>
          <v:shape id="_x0000_s1096" type="#_x0000_t32" style="position:absolute;margin-left:164.35pt;margin-top:10.35pt;width:0;height:15.55pt;z-index:251709440" o:connectortype="straight"/>
        </w:pict>
      </w:r>
      <w:r>
        <w:rPr>
          <w:noProof/>
          <w:lang w:eastAsia="ru-RU"/>
        </w:rPr>
        <w:pict>
          <v:shape id="_x0000_s1095" type="#_x0000_t32" style="position:absolute;margin-left:149.1pt;margin-top:10.35pt;width:0;height:15.55pt;z-index:251708416" o:connectortype="straight"/>
        </w:pict>
      </w:r>
      <w:r>
        <w:rPr>
          <w:noProof/>
          <w:lang w:eastAsia="ru-RU"/>
        </w:rPr>
        <w:pict>
          <v:shape id="_x0000_s1094" type="#_x0000_t32" style="position:absolute;margin-left:132.95pt;margin-top:10.35pt;width:0;height:15.55pt;z-index:251707392" o:connectortype="straight"/>
        </w:pict>
      </w:r>
      <w:r>
        <w:rPr>
          <w:noProof/>
          <w:lang w:eastAsia="ru-RU"/>
        </w:rPr>
        <w:pict>
          <v:rect id="_x0000_s1088" style="position:absolute;margin-left:156.7pt;margin-top:-29.45pt;width:15.55pt;height:95.15pt;rotation:270;z-index:251706368"/>
        </w:pict>
      </w:r>
      <w:r w:rsidR="00BF420D">
        <w:rPr>
          <w:noProof/>
          <w:lang w:eastAsia="ru-RU"/>
        </w:rPr>
        <w:pict>
          <v:shape id="_x0000_s1064" type="#_x0000_t32" style="position:absolute;margin-left:53.6pt;margin-top:10.35pt;width:15.55pt;height:0;z-index:251688960" o:connectortype="straight"/>
        </w:pict>
      </w:r>
      <w:r w:rsidR="008C119C">
        <w:tab/>
        <w:t>7</w:t>
      </w:r>
    </w:p>
    <w:p w:rsidR="007742B5" w:rsidRDefault="007742B5" w:rsidP="00615A9E"/>
    <w:p w:rsidR="007742B5" w:rsidRDefault="007742B5" w:rsidP="00615A9E">
      <w:r>
        <w:t>1.Я тяжёл для неумелых рук,</w:t>
      </w:r>
    </w:p>
    <w:p w:rsidR="007742B5" w:rsidRDefault="007742B5" w:rsidP="00615A9E">
      <w:r>
        <w:t xml:space="preserve">   А в руках умелых – стук да стук.</w:t>
      </w:r>
    </w:p>
    <w:p w:rsidR="007742B5" w:rsidRDefault="007742B5" w:rsidP="00615A9E">
      <w:r>
        <w:t xml:space="preserve">   Я хороший друг</w:t>
      </w:r>
    </w:p>
    <w:p w:rsidR="007742B5" w:rsidRDefault="007742B5" w:rsidP="00615A9E">
      <w:r>
        <w:t xml:space="preserve">    Для умелых рук.    (Молоток)</w:t>
      </w:r>
    </w:p>
    <w:p w:rsidR="007742B5" w:rsidRDefault="007742B5" w:rsidP="00615A9E">
      <w:r>
        <w:t>2. Чёрен да не ворон,</w:t>
      </w:r>
    </w:p>
    <w:p w:rsidR="007742B5" w:rsidRDefault="007742B5" w:rsidP="00615A9E">
      <w:r>
        <w:t xml:space="preserve">    Рогат, да не бык,</w:t>
      </w:r>
    </w:p>
    <w:p w:rsidR="007742B5" w:rsidRDefault="007742B5" w:rsidP="00615A9E">
      <w:r>
        <w:t xml:space="preserve">    Шесть ног, да без копыт,</w:t>
      </w:r>
    </w:p>
    <w:p w:rsidR="007742B5" w:rsidRDefault="007742B5" w:rsidP="00615A9E">
      <w:r>
        <w:t xml:space="preserve">    Летит – жужжит,</w:t>
      </w:r>
    </w:p>
    <w:p w:rsidR="007742B5" w:rsidRDefault="007742B5" w:rsidP="00615A9E">
      <w:r>
        <w:t xml:space="preserve">    Сядет – замолчит.    (Жук)</w:t>
      </w:r>
    </w:p>
    <w:p w:rsidR="007742B5" w:rsidRDefault="007742B5" w:rsidP="00615A9E">
      <w:r>
        <w:t>3.Зелен и густ</w:t>
      </w:r>
    </w:p>
    <w:p w:rsidR="007742B5" w:rsidRDefault="007742B5" w:rsidP="00615A9E">
      <w:r>
        <w:t xml:space="preserve">    Стоит на грядке куст.</w:t>
      </w:r>
    </w:p>
    <w:p w:rsidR="007742B5" w:rsidRDefault="007742B5" w:rsidP="00615A9E">
      <w:r>
        <w:t xml:space="preserve">    Покопай немножко,</w:t>
      </w:r>
    </w:p>
    <w:p w:rsidR="007742B5" w:rsidRDefault="007742B5" w:rsidP="00615A9E">
      <w:r>
        <w:t xml:space="preserve">    Под кустом …..(картошка)</w:t>
      </w:r>
    </w:p>
    <w:p w:rsidR="007742B5" w:rsidRDefault="007742B5" w:rsidP="00615A9E">
      <w:r>
        <w:t>4.Заворчал живой замок,</w:t>
      </w:r>
    </w:p>
    <w:p w:rsidR="007742B5" w:rsidRDefault="007742B5" w:rsidP="00615A9E">
      <w:r>
        <w:t xml:space="preserve">     Лёг у двери поперёк.  (Собака)</w:t>
      </w:r>
    </w:p>
    <w:p w:rsidR="007742B5" w:rsidRDefault="007742B5" w:rsidP="00615A9E">
      <w:r>
        <w:t>5. Без рук рисует,</w:t>
      </w:r>
    </w:p>
    <w:p w:rsidR="007742B5" w:rsidRDefault="007742B5" w:rsidP="00615A9E">
      <w:r>
        <w:t xml:space="preserve">     Без зубов кусает.   (Мороз)</w:t>
      </w:r>
    </w:p>
    <w:p w:rsidR="007742B5" w:rsidRDefault="007742B5" w:rsidP="00615A9E">
      <w:r>
        <w:t>6. В лесу под щебет, звон и свист</w:t>
      </w:r>
    </w:p>
    <w:p w:rsidR="007742B5" w:rsidRDefault="007742B5" w:rsidP="00615A9E">
      <w:r>
        <w:t xml:space="preserve">     Стучит лесной телеграфист:</w:t>
      </w:r>
    </w:p>
    <w:p w:rsidR="007742B5" w:rsidRDefault="007742B5" w:rsidP="00615A9E">
      <w:r>
        <w:t xml:space="preserve">     «Здорово, дрозд – приятель!»</w:t>
      </w:r>
    </w:p>
    <w:p w:rsidR="007742B5" w:rsidRDefault="007742B5" w:rsidP="00615A9E">
      <w:r>
        <w:t xml:space="preserve">     И подпись ставит – (дятел)</w:t>
      </w:r>
    </w:p>
    <w:p w:rsidR="007742B5" w:rsidRDefault="007742B5" w:rsidP="00615A9E">
      <w:r>
        <w:t>7. Длинноклювый, длиннокрылый,</w:t>
      </w:r>
    </w:p>
    <w:p w:rsidR="007742B5" w:rsidRDefault="007742B5" w:rsidP="00615A9E">
      <w:r>
        <w:t xml:space="preserve">   </w:t>
      </w:r>
      <w:proofErr w:type="gramStart"/>
      <w:r>
        <w:t>Белый</w:t>
      </w:r>
      <w:proofErr w:type="gramEnd"/>
      <w:r>
        <w:t xml:space="preserve"> с чёрною каймой,</w:t>
      </w:r>
    </w:p>
    <w:p w:rsidR="007742B5" w:rsidRDefault="007742B5" w:rsidP="00615A9E">
      <w:r>
        <w:t xml:space="preserve">   Встал на крыше он высокой,</w:t>
      </w:r>
    </w:p>
    <w:p w:rsidR="007742B5" w:rsidRDefault="007742B5" w:rsidP="00615A9E">
      <w:r>
        <w:t xml:space="preserve">    </w:t>
      </w:r>
      <w:proofErr w:type="spellStart"/>
      <w:r>
        <w:t>Возвратясь</w:t>
      </w:r>
      <w:proofErr w:type="spellEnd"/>
      <w:r>
        <w:t xml:space="preserve"> к себе домой.   (Аист)</w:t>
      </w:r>
    </w:p>
    <w:p w:rsidR="007742B5" w:rsidRDefault="007742B5" w:rsidP="00615A9E">
      <w:r>
        <w:t>8. Нашумела, нагремела,</w:t>
      </w:r>
    </w:p>
    <w:p w:rsidR="007742B5" w:rsidRDefault="007742B5" w:rsidP="00615A9E">
      <w:r>
        <w:t xml:space="preserve">    Всё промыла и ушла,</w:t>
      </w:r>
    </w:p>
    <w:p w:rsidR="007742B5" w:rsidRDefault="007742B5" w:rsidP="00615A9E">
      <w:r>
        <w:t xml:space="preserve">    </w:t>
      </w:r>
      <w:r w:rsidR="00895219">
        <w:t>И сады и огороды</w:t>
      </w:r>
    </w:p>
    <w:p w:rsidR="00895219" w:rsidRDefault="00895219" w:rsidP="00615A9E">
      <w:r>
        <w:lastRenderedPageBreak/>
        <w:t xml:space="preserve">    Всей округи полила.        (Гроза)</w:t>
      </w:r>
    </w:p>
    <w:p w:rsidR="00895219" w:rsidRDefault="00895219" w:rsidP="00615A9E">
      <w:r>
        <w:t>9. Я бегу струёй из крана,</w:t>
      </w:r>
    </w:p>
    <w:p w:rsidR="00895219" w:rsidRDefault="00895219" w:rsidP="00615A9E">
      <w:r>
        <w:t xml:space="preserve">    Бью ключом из-под земли,</w:t>
      </w:r>
    </w:p>
    <w:p w:rsidR="00895219" w:rsidRDefault="00895219" w:rsidP="00615A9E">
      <w:r>
        <w:t xml:space="preserve">    Укачаю в океанах</w:t>
      </w:r>
    </w:p>
    <w:p w:rsidR="00895219" w:rsidRDefault="00895219" w:rsidP="00615A9E">
      <w:r>
        <w:t xml:space="preserve">     Великаны-корабли.      (Вода)</w:t>
      </w:r>
    </w:p>
    <w:p w:rsidR="00895219" w:rsidRDefault="00895219" w:rsidP="00615A9E">
      <w:r>
        <w:t>10.Эй, звоночки, синий цвет,</w:t>
      </w:r>
    </w:p>
    <w:p w:rsidR="00895219" w:rsidRDefault="00895219" w:rsidP="00615A9E">
      <w:r>
        <w:t xml:space="preserve">      С языком, а звону нет!   (Колокольчик)</w:t>
      </w:r>
    </w:p>
    <w:p w:rsidR="00895219" w:rsidRDefault="00895219" w:rsidP="00615A9E">
      <w:r>
        <w:t>(За каждый правильный ответ команды получают по одному очку)</w:t>
      </w:r>
    </w:p>
    <w:p w:rsidR="00895219" w:rsidRDefault="00895219" w:rsidP="00615A9E">
      <w:pPr>
        <w:rPr>
          <w:b/>
        </w:rPr>
      </w:pPr>
      <w:r w:rsidRPr="00895219">
        <w:rPr>
          <w:b/>
        </w:rPr>
        <w:t>4станция «Сортировочная»</w:t>
      </w:r>
    </w:p>
    <w:p w:rsidR="00895219" w:rsidRDefault="00895219" w:rsidP="00615A9E">
      <w:r>
        <w:t>Ведущий:</w:t>
      </w:r>
    </w:p>
    <w:p w:rsidR="00895219" w:rsidRDefault="00895219" w:rsidP="00615A9E">
      <w:r>
        <w:t>Кто знает</w:t>
      </w:r>
      <w:proofErr w:type="gramStart"/>
      <w:r>
        <w:t xml:space="preserve"> ,</w:t>
      </w:r>
      <w:proofErr w:type="gramEnd"/>
      <w:r>
        <w:t xml:space="preserve"> что такое сортировочная станция?  (За правильный ответ – дополнительное очко)</w:t>
      </w:r>
    </w:p>
    <w:p w:rsidR="00895219" w:rsidRDefault="00895219" w:rsidP="00615A9E">
      <w:r>
        <w:t>А теперь задание: каждая команда должна собрать поезд. К паровозику надо прицепить буквы – вагончики, чтобы получилось слово – отгадка.</w:t>
      </w:r>
    </w:p>
    <w:p w:rsidR="00895219" w:rsidRDefault="00895219" w:rsidP="00615A9E">
      <w:r w:rsidRPr="00895219">
        <w:rPr>
          <w:b/>
        </w:rPr>
        <w:t>Задание первой команде:</w:t>
      </w:r>
    </w:p>
    <w:p w:rsidR="00895219" w:rsidRDefault="00895219" w:rsidP="00615A9E">
      <w:r>
        <w:t>Я люблю прямоту,</w:t>
      </w:r>
    </w:p>
    <w:p w:rsidR="00895219" w:rsidRDefault="00895219" w:rsidP="00615A9E">
      <w:r>
        <w:t>Я сама прямая.</w:t>
      </w:r>
    </w:p>
    <w:p w:rsidR="00895219" w:rsidRDefault="00895219" w:rsidP="00615A9E">
      <w:r>
        <w:t>Сделать ровную черту</w:t>
      </w:r>
    </w:p>
    <w:p w:rsidR="00895219" w:rsidRDefault="00895219" w:rsidP="00615A9E">
      <w:r>
        <w:t>Всем я помогаю.          (Линейка)</w:t>
      </w:r>
    </w:p>
    <w:p w:rsidR="00895219" w:rsidRDefault="00895219" w:rsidP="00615A9E">
      <w:r w:rsidRPr="00895219">
        <w:rPr>
          <w:b/>
        </w:rPr>
        <w:t>Задание второй команде:</w:t>
      </w:r>
    </w:p>
    <w:p w:rsidR="00895219" w:rsidRDefault="000E1848" w:rsidP="00615A9E">
      <w:r>
        <w:t xml:space="preserve">У карандаша простого </w:t>
      </w:r>
    </w:p>
    <w:p w:rsidR="000E1848" w:rsidRDefault="000E1848" w:rsidP="00615A9E">
      <w:r>
        <w:t>Есть помощница одна:</w:t>
      </w:r>
    </w:p>
    <w:p w:rsidR="000E1848" w:rsidRDefault="000E1848" w:rsidP="00615A9E">
      <w:r>
        <w:t>Если сделает ошибку,</w:t>
      </w:r>
    </w:p>
    <w:p w:rsidR="000E1848" w:rsidRDefault="00A43967" w:rsidP="00615A9E">
      <w:r>
        <w:rPr>
          <w:noProof/>
          <w:lang w:eastAsia="ru-RU"/>
        </w:rPr>
        <w:pict>
          <v:shape id="_x0000_s1161" type="#_x0000_t22" style="position:absolute;margin-left:28.2pt;margin-top:19.85pt;width:17.25pt;height:15.75pt;z-index:251769856"/>
        </w:pict>
      </w:r>
      <w:r w:rsidR="000E1848">
        <w:t>Вмиг сотрёт её она.  (Резинка)</w:t>
      </w:r>
    </w:p>
    <w:p w:rsidR="000E1848" w:rsidRDefault="00A43967" w:rsidP="00615A9E">
      <w:r>
        <w:rPr>
          <w:noProof/>
          <w:lang w:eastAsia="ru-RU"/>
        </w:rPr>
        <w:pict>
          <v:rect id="_x0000_s1158" style="position:absolute;margin-left:414.45pt;margin-top:9.4pt;width:35.25pt;height:35.25pt;z-index:251766784"/>
        </w:pict>
      </w:r>
      <w:r>
        <w:rPr>
          <w:noProof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60" type="#_x0000_t124" style="position:absolute;margin-left:436.95pt;margin-top:44.65pt;width:12.75pt;height:12.75pt;z-index:251768832"/>
        </w:pict>
      </w:r>
      <w:r>
        <w:rPr>
          <w:noProof/>
          <w:lang w:eastAsia="ru-RU"/>
        </w:rPr>
        <w:pict>
          <v:rect id="_x0000_s1155" style="position:absolute;margin-left:367.2pt;margin-top:9.4pt;width:35.25pt;height:35.25pt;z-index:251763712"/>
        </w:pict>
      </w:r>
      <w:r>
        <w:rPr>
          <w:noProof/>
          <w:lang w:eastAsia="ru-RU"/>
        </w:rPr>
        <w:pict>
          <v:shape id="_x0000_s1157" type="#_x0000_t124" style="position:absolute;margin-left:389.7pt;margin-top:44.65pt;width:12.75pt;height:12.75pt;z-index:251765760"/>
        </w:pict>
      </w:r>
      <w:r>
        <w:rPr>
          <w:noProof/>
          <w:lang w:eastAsia="ru-RU"/>
        </w:rPr>
        <w:pict>
          <v:rect id="_x0000_s1152" style="position:absolute;margin-left:319.95pt;margin-top:9.4pt;width:35.25pt;height:35.25pt;z-index:251760640"/>
        </w:pict>
      </w:r>
      <w:r>
        <w:rPr>
          <w:noProof/>
          <w:lang w:eastAsia="ru-RU"/>
        </w:rPr>
        <w:pict>
          <v:shape id="_x0000_s1154" type="#_x0000_t124" style="position:absolute;margin-left:342.45pt;margin-top:44.65pt;width:12.75pt;height:12.75pt;z-index:251762688"/>
        </w:pict>
      </w:r>
      <w:r>
        <w:rPr>
          <w:noProof/>
          <w:lang w:eastAsia="ru-RU"/>
        </w:rPr>
        <w:pict>
          <v:shape id="_x0000_s1153" type="#_x0000_t124" style="position:absolute;margin-left:324.45pt;margin-top:44.65pt;width:12.75pt;height:12.75pt;z-index:251761664"/>
        </w:pict>
      </w:r>
      <w:r>
        <w:rPr>
          <w:noProof/>
          <w:lang w:eastAsia="ru-RU"/>
        </w:rPr>
        <w:pict>
          <v:rect id="_x0000_s1149" style="position:absolute;margin-left:272.7pt;margin-top:9.4pt;width:35.25pt;height:35.25pt;z-index:251757568"/>
        </w:pict>
      </w:r>
      <w:r>
        <w:rPr>
          <w:noProof/>
          <w:lang w:eastAsia="ru-RU"/>
        </w:rPr>
        <w:pict>
          <v:shape id="_x0000_s1151" type="#_x0000_t124" style="position:absolute;margin-left:295.2pt;margin-top:44.65pt;width:12.75pt;height:12.75pt;z-index:251759616"/>
        </w:pict>
      </w:r>
      <w:r>
        <w:rPr>
          <w:noProof/>
          <w:lang w:eastAsia="ru-RU"/>
        </w:rPr>
        <w:pict>
          <v:rect id="_x0000_s1146" style="position:absolute;margin-left:223.95pt;margin-top:9.4pt;width:35.25pt;height:35.25pt;z-index:251754496"/>
        </w:pict>
      </w:r>
      <w:r>
        <w:rPr>
          <w:noProof/>
          <w:lang w:eastAsia="ru-RU"/>
        </w:rPr>
        <w:pict>
          <v:shape id="_x0000_s1148" type="#_x0000_t124" style="position:absolute;margin-left:246.45pt;margin-top:44.65pt;width:12.75pt;height:12.75pt;z-index:251756544"/>
        </w:pict>
      </w:r>
      <w:r>
        <w:rPr>
          <w:noProof/>
          <w:lang w:eastAsia="ru-RU"/>
        </w:rPr>
        <w:pict>
          <v:shape id="_x0000_s1147" type="#_x0000_t124" style="position:absolute;margin-left:228.45pt;margin-top:44.65pt;width:12.75pt;height:12.75pt;z-index:251755520"/>
        </w:pict>
      </w:r>
      <w:r>
        <w:rPr>
          <w:noProof/>
          <w:lang w:eastAsia="ru-RU"/>
        </w:rPr>
        <w:pict>
          <v:rect id="_x0000_s1143" style="position:absolute;margin-left:173.7pt;margin-top:10.15pt;width:35.25pt;height:35.25pt;z-index:251751424"/>
        </w:pict>
      </w:r>
      <w:r>
        <w:rPr>
          <w:noProof/>
          <w:lang w:eastAsia="ru-RU"/>
        </w:rPr>
        <w:pict>
          <v:shape id="_x0000_s1145" type="#_x0000_t124" style="position:absolute;margin-left:196.2pt;margin-top:45.4pt;width:12.75pt;height:12.75pt;z-index:251753472"/>
        </w:pict>
      </w:r>
      <w:r>
        <w:rPr>
          <w:noProof/>
          <w:lang w:eastAsia="ru-RU"/>
        </w:rPr>
        <w:pict>
          <v:shape id="_x0000_s1144" type="#_x0000_t124" style="position:absolute;margin-left:178.2pt;margin-top:45.4pt;width:12.75pt;height:12.75pt;z-index:251752448"/>
        </w:pict>
      </w:r>
      <w:r>
        <w:rPr>
          <w:noProof/>
          <w:lang w:eastAsia="ru-RU"/>
        </w:rPr>
        <w:pict>
          <v:rect id="_x0000_s1140" style="position:absolute;margin-left:121.2pt;margin-top:10.15pt;width:35.25pt;height:35.25pt;z-index:251748352"/>
        </w:pict>
      </w:r>
      <w:r>
        <w:rPr>
          <w:noProof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134" type="#_x0000_t133" style="position:absolute;margin-left:8.7pt;margin-top:10.15pt;width:96pt;height:36pt;rotation:180;z-index:251743232"/>
        </w:pict>
      </w:r>
    </w:p>
    <w:p w:rsidR="000E1848" w:rsidRDefault="00A43967" w:rsidP="00615A9E">
      <w:r>
        <w:rPr>
          <w:noProof/>
          <w:lang w:eastAsia="ru-RU"/>
        </w:rPr>
        <w:pict>
          <v:shape id="_x0000_s1159" type="#_x0000_t124" style="position:absolute;margin-left:418.95pt;margin-top:19.2pt;width:12.75pt;height:12.75pt;z-index:251767808"/>
        </w:pict>
      </w:r>
      <w:r>
        <w:rPr>
          <w:noProof/>
          <w:lang w:eastAsia="ru-RU"/>
        </w:rPr>
        <w:pict>
          <v:shape id="_x0000_s1156" type="#_x0000_t124" style="position:absolute;margin-left:371.7pt;margin-top:19.2pt;width:12.75pt;height:12.75pt;z-index:251764736"/>
        </w:pict>
      </w:r>
      <w:r>
        <w:rPr>
          <w:noProof/>
          <w:lang w:eastAsia="ru-RU"/>
        </w:rPr>
        <w:pict>
          <v:shape id="_x0000_s1150" type="#_x0000_t124" style="position:absolute;margin-left:277.2pt;margin-top:19.2pt;width:12.75pt;height:12.75pt;z-index:251758592"/>
        </w:pict>
      </w:r>
      <w:r>
        <w:rPr>
          <w:noProof/>
          <w:lang w:eastAsia="ru-RU"/>
        </w:rPr>
        <w:pict>
          <v:shape id="_x0000_s1142" type="#_x0000_t124" style="position:absolute;margin-left:143.7pt;margin-top:19.95pt;width:12.75pt;height:12.75pt;z-index:251750400"/>
        </w:pict>
      </w:r>
      <w:r>
        <w:rPr>
          <w:noProof/>
          <w:lang w:eastAsia="ru-RU"/>
        </w:rPr>
        <w:pict>
          <v:shape id="_x0000_s1141" type="#_x0000_t124" style="position:absolute;margin-left:125.7pt;margin-top:19.95pt;width:12.75pt;height:12.75pt;z-index:251749376"/>
        </w:pict>
      </w:r>
      <w:r>
        <w:rPr>
          <w:noProof/>
          <w:lang w:eastAsia="ru-RU"/>
        </w:rPr>
        <w:pict>
          <v:shape id="_x0000_s1139" type="#_x0000_t124" style="position:absolute;margin-left:79.95pt;margin-top:19.95pt;width:12.75pt;height:12.75pt;z-index:251747328"/>
        </w:pict>
      </w:r>
      <w:r>
        <w:rPr>
          <w:noProof/>
          <w:lang w:eastAsia="ru-RU"/>
        </w:rPr>
        <w:pict>
          <v:shape id="_x0000_s1138" type="#_x0000_t124" style="position:absolute;margin-left:67.2pt;margin-top:20.7pt;width:12.75pt;height:12.75pt;z-index:251746304"/>
        </w:pict>
      </w:r>
      <w:r>
        <w:rPr>
          <w:noProof/>
          <w:lang w:eastAsia="ru-RU"/>
        </w:rPr>
        <w:pict>
          <v:shape id="_x0000_s1137" type="#_x0000_t124" style="position:absolute;margin-left:40.95pt;margin-top:20.7pt;width:12.75pt;height:12.75pt;z-index:251745280"/>
        </w:pict>
      </w:r>
      <w:r>
        <w:rPr>
          <w:noProof/>
          <w:lang w:eastAsia="ru-RU"/>
        </w:rPr>
        <w:pict>
          <v:shape id="_x0000_s1136" type="#_x0000_t124" style="position:absolute;margin-left:28.2pt;margin-top:20.7pt;width:12.75pt;height:12.75pt;z-index:251744256"/>
        </w:pict>
      </w:r>
    </w:p>
    <w:p w:rsidR="000E1848" w:rsidRDefault="00A43967" w:rsidP="00615A9E">
      <w:r>
        <w:rPr>
          <w:noProof/>
          <w:lang w:eastAsia="ru-RU"/>
        </w:rPr>
        <w:pict>
          <v:shape id="_x0000_s1187" type="#_x0000_t124" style="position:absolute;margin-left:441.45pt;margin-top:63.5pt;width:12.75pt;height:12.75pt;z-index:251796480"/>
        </w:pict>
      </w:r>
      <w:r>
        <w:rPr>
          <w:noProof/>
          <w:lang w:eastAsia="ru-RU"/>
        </w:rPr>
        <w:pict>
          <v:shape id="_x0000_s1186" type="#_x0000_t124" style="position:absolute;margin-left:423.45pt;margin-top:63.5pt;width:12.75pt;height:12.75pt;z-index:251795456"/>
        </w:pict>
      </w:r>
      <w:r>
        <w:rPr>
          <w:noProof/>
          <w:lang w:eastAsia="ru-RU"/>
        </w:rPr>
        <w:pict>
          <v:rect id="_x0000_s1185" style="position:absolute;margin-left:418.95pt;margin-top:28.25pt;width:35.25pt;height:35.25pt;z-index:251794432"/>
        </w:pict>
      </w:r>
      <w:r>
        <w:rPr>
          <w:noProof/>
          <w:lang w:eastAsia="ru-RU"/>
        </w:rPr>
        <w:pict>
          <v:shape id="_x0000_s1184" type="#_x0000_t124" style="position:absolute;margin-left:394.2pt;margin-top:63.5pt;width:12.75pt;height:12.75pt;z-index:251793408"/>
        </w:pict>
      </w:r>
      <w:r>
        <w:rPr>
          <w:noProof/>
          <w:lang w:eastAsia="ru-RU"/>
        </w:rPr>
        <w:pict>
          <v:shape id="_x0000_s1183" type="#_x0000_t124" style="position:absolute;margin-left:376.2pt;margin-top:63.5pt;width:12.75pt;height:12.75pt;z-index:251792384"/>
        </w:pict>
      </w:r>
      <w:r>
        <w:rPr>
          <w:noProof/>
          <w:lang w:eastAsia="ru-RU"/>
        </w:rPr>
        <w:pict>
          <v:rect id="_x0000_s1182" style="position:absolute;margin-left:371.7pt;margin-top:28.25pt;width:35.25pt;height:35.25pt;z-index:251791360"/>
        </w:pict>
      </w:r>
      <w:r>
        <w:rPr>
          <w:noProof/>
          <w:lang w:eastAsia="ru-RU"/>
        </w:rPr>
        <w:pict>
          <v:shape id="_x0000_s1181" type="#_x0000_t124" style="position:absolute;margin-left:346.95pt;margin-top:63.5pt;width:12.75pt;height:12.75pt;z-index:251790336"/>
        </w:pict>
      </w:r>
      <w:r>
        <w:rPr>
          <w:noProof/>
          <w:lang w:eastAsia="ru-RU"/>
        </w:rPr>
        <w:pict>
          <v:shape id="_x0000_s1180" type="#_x0000_t124" style="position:absolute;margin-left:328.95pt;margin-top:63.5pt;width:12.75pt;height:12.75pt;z-index:251789312"/>
        </w:pict>
      </w:r>
      <w:r>
        <w:rPr>
          <w:noProof/>
          <w:lang w:eastAsia="ru-RU"/>
        </w:rPr>
        <w:pict>
          <v:rect id="_x0000_s1179" style="position:absolute;margin-left:324.45pt;margin-top:28.25pt;width:35.25pt;height:35.25pt;z-index:251788288"/>
        </w:pict>
      </w:r>
      <w:r>
        <w:rPr>
          <w:noProof/>
          <w:lang w:eastAsia="ru-RU"/>
        </w:rPr>
        <w:pict>
          <v:shape id="_x0000_s1178" type="#_x0000_t124" style="position:absolute;margin-left:299.7pt;margin-top:63.5pt;width:12.75pt;height:12.75pt;z-index:251787264"/>
        </w:pict>
      </w:r>
      <w:r>
        <w:rPr>
          <w:noProof/>
          <w:lang w:eastAsia="ru-RU"/>
        </w:rPr>
        <w:pict>
          <v:shape id="_x0000_s1177" type="#_x0000_t124" style="position:absolute;margin-left:281.7pt;margin-top:63.5pt;width:12.75pt;height:12.75pt;z-index:251786240"/>
        </w:pict>
      </w:r>
      <w:r>
        <w:rPr>
          <w:noProof/>
          <w:lang w:eastAsia="ru-RU"/>
        </w:rPr>
        <w:pict>
          <v:rect id="_x0000_s1176" style="position:absolute;margin-left:277.2pt;margin-top:28.25pt;width:35.25pt;height:35.25pt;z-index:251785216"/>
        </w:pict>
      </w:r>
      <w:r>
        <w:rPr>
          <w:noProof/>
          <w:lang w:eastAsia="ru-RU"/>
        </w:rPr>
        <w:pict>
          <v:shape id="_x0000_s1175" type="#_x0000_t124" style="position:absolute;margin-left:250.95pt;margin-top:63.5pt;width:12.75pt;height:12.75pt;z-index:251784192"/>
        </w:pict>
      </w:r>
      <w:r>
        <w:rPr>
          <w:noProof/>
          <w:lang w:eastAsia="ru-RU"/>
        </w:rPr>
        <w:pict>
          <v:shape id="_x0000_s1174" type="#_x0000_t124" style="position:absolute;margin-left:232.95pt;margin-top:63.5pt;width:12.75pt;height:12.75pt;z-index:251783168"/>
        </w:pict>
      </w:r>
      <w:r>
        <w:rPr>
          <w:noProof/>
          <w:lang w:eastAsia="ru-RU"/>
        </w:rPr>
        <w:pict>
          <v:rect id="_x0000_s1173" style="position:absolute;margin-left:228.45pt;margin-top:28.25pt;width:35.25pt;height:35.25pt;z-index:251782144"/>
        </w:pict>
      </w:r>
      <w:r>
        <w:rPr>
          <w:noProof/>
          <w:lang w:eastAsia="ru-RU"/>
        </w:rPr>
        <w:pict>
          <v:shape id="_x0000_s1172" type="#_x0000_t124" style="position:absolute;margin-left:200.7pt;margin-top:64.25pt;width:12.75pt;height:12.75pt;z-index:251781120"/>
        </w:pict>
      </w:r>
      <w:r>
        <w:rPr>
          <w:noProof/>
          <w:lang w:eastAsia="ru-RU"/>
        </w:rPr>
        <w:pict>
          <v:shape id="_x0000_s1171" type="#_x0000_t124" style="position:absolute;margin-left:182.7pt;margin-top:64.25pt;width:12.75pt;height:12.75pt;z-index:251780096"/>
        </w:pict>
      </w:r>
      <w:r>
        <w:rPr>
          <w:noProof/>
          <w:lang w:eastAsia="ru-RU"/>
        </w:rPr>
        <w:pict>
          <v:rect id="_x0000_s1170" style="position:absolute;margin-left:178.2pt;margin-top:29pt;width:35.25pt;height:35.25pt;z-index:251779072"/>
        </w:pict>
      </w:r>
      <w:r>
        <w:rPr>
          <w:noProof/>
          <w:lang w:eastAsia="ru-RU"/>
        </w:rPr>
        <w:pict>
          <v:shape id="_x0000_s1169" type="#_x0000_t124" style="position:absolute;margin-left:148.2pt;margin-top:64.25pt;width:12.75pt;height:12.75pt;z-index:251778048"/>
        </w:pict>
      </w:r>
      <w:r>
        <w:rPr>
          <w:noProof/>
          <w:lang w:eastAsia="ru-RU"/>
        </w:rPr>
        <w:pict>
          <v:shape id="_x0000_s1168" type="#_x0000_t124" style="position:absolute;margin-left:130.2pt;margin-top:64.25pt;width:12.75pt;height:12.75pt;z-index:251777024"/>
        </w:pict>
      </w:r>
      <w:r>
        <w:rPr>
          <w:noProof/>
          <w:lang w:eastAsia="ru-RU"/>
        </w:rPr>
        <w:pict>
          <v:rect id="_x0000_s1167" style="position:absolute;margin-left:125.7pt;margin-top:29pt;width:35.25pt;height:35.25pt;z-index:251776000"/>
        </w:pict>
      </w:r>
      <w:r>
        <w:rPr>
          <w:noProof/>
          <w:lang w:eastAsia="ru-RU"/>
        </w:rPr>
        <w:pict>
          <v:shape id="_x0000_s1166" type="#_x0000_t124" style="position:absolute;margin-left:84.45pt;margin-top:64.25pt;width:12.75pt;height:12.75pt;z-index:251774976"/>
        </w:pict>
      </w:r>
      <w:r>
        <w:rPr>
          <w:noProof/>
          <w:lang w:eastAsia="ru-RU"/>
        </w:rPr>
        <w:pict>
          <v:shape id="_x0000_s1165" type="#_x0000_t124" style="position:absolute;margin-left:71.7pt;margin-top:65pt;width:12.75pt;height:12.75pt;z-index:251773952"/>
        </w:pict>
      </w:r>
      <w:r>
        <w:rPr>
          <w:noProof/>
          <w:lang w:eastAsia="ru-RU"/>
        </w:rPr>
        <w:pict>
          <v:shape id="_x0000_s1164" type="#_x0000_t124" style="position:absolute;margin-left:45.45pt;margin-top:65pt;width:12.75pt;height:12.75pt;z-index:251772928"/>
        </w:pict>
      </w:r>
      <w:r>
        <w:rPr>
          <w:noProof/>
          <w:lang w:eastAsia="ru-RU"/>
        </w:rPr>
        <w:pict>
          <v:shape id="_x0000_s1163" type="#_x0000_t124" style="position:absolute;margin-left:32.7pt;margin-top:65pt;width:12.75pt;height:12.75pt;z-index:251771904"/>
        </w:pict>
      </w:r>
      <w:r>
        <w:rPr>
          <w:noProof/>
          <w:lang w:eastAsia="ru-RU"/>
        </w:rPr>
        <w:pict>
          <v:shape id="_x0000_s1162" type="#_x0000_t133" style="position:absolute;margin-left:13.2pt;margin-top:29pt;width:96pt;height:36pt;rotation:180;z-index:251770880"/>
        </w:pict>
      </w:r>
      <w:r>
        <w:rPr>
          <w:noProof/>
          <w:lang w:eastAsia="ru-RU"/>
        </w:rPr>
        <w:pict>
          <v:shape id="_x0000_s1188" type="#_x0000_t22" style="position:absolute;margin-left:32.7pt;margin-top:13.25pt;width:17.25pt;height:15.75pt;z-index:251797504"/>
        </w:pict>
      </w:r>
    </w:p>
    <w:p w:rsidR="000E1848" w:rsidRDefault="000E1848" w:rsidP="00615A9E"/>
    <w:p w:rsidR="000E1848" w:rsidRDefault="000E1848" w:rsidP="00615A9E"/>
    <w:p w:rsidR="00A43967" w:rsidRDefault="00A43967" w:rsidP="00615A9E"/>
    <w:p w:rsidR="000E1848" w:rsidRDefault="000E1848" w:rsidP="00615A9E">
      <w:r>
        <w:lastRenderedPageBreak/>
        <w:t>В то время как команды одновременно составляют «поезда», ведущий спрашивает:</w:t>
      </w:r>
    </w:p>
    <w:p w:rsidR="000E1848" w:rsidRDefault="000E1848" w:rsidP="00615A9E">
      <w:r>
        <w:t>-Можно ли поезда отправить в путь? Не случится ли в пути аварии?</w:t>
      </w:r>
    </w:p>
    <w:p w:rsidR="000E1848" w:rsidRDefault="000E1848" w:rsidP="00615A9E">
      <w:proofErr w:type="gramStart"/>
      <w:r>
        <w:t>(Команды исправляют, если есть ошибки у противников.</w:t>
      </w:r>
      <w:proofErr w:type="gramEnd"/>
      <w:r>
        <w:t xml:space="preserve"> За правильно составленный «поезд» начисляется 5 очков, за ошибку – минус одно очко, за исправление – плюс одно очко.</w:t>
      </w:r>
    </w:p>
    <w:p w:rsidR="000E1848" w:rsidRDefault="000E1848" w:rsidP="00615A9E">
      <w:r w:rsidRPr="000E1848">
        <w:rPr>
          <w:b/>
        </w:rPr>
        <w:t>5 станция  «</w:t>
      </w:r>
      <w:proofErr w:type="spellStart"/>
      <w:r w:rsidRPr="000E1848">
        <w:rPr>
          <w:b/>
        </w:rPr>
        <w:t>Загадкино</w:t>
      </w:r>
      <w:proofErr w:type="spellEnd"/>
      <w:r w:rsidRPr="000E1848">
        <w:rPr>
          <w:b/>
        </w:rPr>
        <w:t>»</w:t>
      </w:r>
    </w:p>
    <w:p w:rsidR="000E1848" w:rsidRDefault="000E1848" w:rsidP="00615A9E">
      <w:r>
        <w:t>Ведущий:</w:t>
      </w:r>
    </w:p>
    <w:p w:rsidR="000E1848" w:rsidRDefault="000E1848" w:rsidP="00615A9E">
      <w:r>
        <w:t>Весёлые человечки загадают вам загадки. Они очень хотят вам помочь, поэтому приготовили маленькие подсказки: на конвертах, в которых лежат листочки с загадками, написаны буквы, с которых начинаются слова-отгадки.</w:t>
      </w:r>
    </w:p>
    <w:p w:rsidR="000E1848" w:rsidRPr="00B4346F" w:rsidRDefault="00B4346F" w:rsidP="00615A9E">
      <w:pPr>
        <w:rPr>
          <w:b/>
        </w:rPr>
      </w:pPr>
      <w:r w:rsidRPr="00B4346F">
        <w:rPr>
          <w:b/>
        </w:rPr>
        <w:t xml:space="preserve">А)  Вот у </w:t>
      </w:r>
      <w:proofErr w:type="spellStart"/>
      <w:r w:rsidRPr="00B4346F">
        <w:rPr>
          <w:b/>
        </w:rPr>
        <w:t>Мурзилки</w:t>
      </w:r>
      <w:proofErr w:type="spellEnd"/>
      <w:r w:rsidRPr="00B4346F">
        <w:rPr>
          <w:b/>
        </w:rPr>
        <w:t xml:space="preserve"> конверт с загадками, а на конверте вы видите букву А.</w:t>
      </w:r>
    </w:p>
    <w:p w:rsidR="00B4346F" w:rsidRDefault="00B4346F" w:rsidP="00615A9E">
      <w:r>
        <w:t xml:space="preserve">  1. К нам приехали с бахчи</w:t>
      </w:r>
    </w:p>
    <w:p w:rsidR="00B4346F" w:rsidRDefault="00B4346F" w:rsidP="00615A9E">
      <w:r>
        <w:t xml:space="preserve">      Полосатые мячи.              (Арбузы)</w:t>
      </w:r>
    </w:p>
    <w:p w:rsidR="00B4346F" w:rsidRDefault="00B4346F" w:rsidP="00615A9E">
      <w:r>
        <w:t>2. Стоит на крыше верхолаз</w:t>
      </w:r>
    </w:p>
    <w:p w:rsidR="00B4346F" w:rsidRDefault="00B4346F" w:rsidP="00615A9E">
      <w:r>
        <w:t xml:space="preserve">    И ловит новости для нас.   (Антенна)</w:t>
      </w:r>
    </w:p>
    <w:p w:rsidR="00B4346F" w:rsidRDefault="00B4346F" w:rsidP="00615A9E">
      <w:r>
        <w:t xml:space="preserve">3. НЕ летает, не жужжит, </w:t>
      </w:r>
    </w:p>
    <w:p w:rsidR="00B4346F" w:rsidRDefault="00B4346F" w:rsidP="00615A9E">
      <w:r>
        <w:t xml:space="preserve">    Жук по улице бежит.</w:t>
      </w:r>
    </w:p>
    <w:p w:rsidR="00B4346F" w:rsidRDefault="00B4346F" w:rsidP="00615A9E">
      <w:r>
        <w:t xml:space="preserve">    И горят в глазах жука</w:t>
      </w:r>
    </w:p>
    <w:p w:rsidR="00B4346F" w:rsidRDefault="00B4346F" w:rsidP="00615A9E">
      <w:r>
        <w:t xml:space="preserve">    Два блестящих огонька.     (Автобус)</w:t>
      </w:r>
    </w:p>
    <w:p w:rsidR="00B4346F" w:rsidRDefault="00B4346F" w:rsidP="00615A9E">
      <w:r w:rsidRPr="00B4346F">
        <w:rPr>
          <w:b/>
        </w:rPr>
        <w:t xml:space="preserve">Б) У </w:t>
      </w:r>
      <w:proofErr w:type="spellStart"/>
      <w:r w:rsidRPr="00B4346F">
        <w:rPr>
          <w:b/>
        </w:rPr>
        <w:t>Чиполлино</w:t>
      </w:r>
      <w:proofErr w:type="spellEnd"/>
      <w:r w:rsidRPr="00B4346F">
        <w:rPr>
          <w:b/>
        </w:rPr>
        <w:t xml:space="preserve"> на конверте написана буква Я.</w:t>
      </w:r>
    </w:p>
    <w:p w:rsidR="00B4346F" w:rsidRDefault="00B4346F" w:rsidP="00615A9E">
      <w:r>
        <w:t>1.Круглое, румяное,</w:t>
      </w:r>
    </w:p>
    <w:p w:rsidR="00B4346F" w:rsidRDefault="00B4346F" w:rsidP="00615A9E">
      <w:r>
        <w:t xml:space="preserve">  Я расту на ветке:</w:t>
      </w:r>
    </w:p>
    <w:p w:rsidR="00B4346F" w:rsidRDefault="00B4346F" w:rsidP="00615A9E">
      <w:r>
        <w:t xml:space="preserve">   Любят меня взрослые</w:t>
      </w:r>
    </w:p>
    <w:p w:rsidR="00B4346F" w:rsidRDefault="00B4346F" w:rsidP="00615A9E">
      <w:r>
        <w:t xml:space="preserve">   И маленькие детки.   (Яблоко)</w:t>
      </w:r>
    </w:p>
    <w:p w:rsidR="00B4346F" w:rsidRDefault="00B4346F" w:rsidP="00615A9E">
      <w:r>
        <w:t>2. Может и разбиться,</w:t>
      </w:r>
    </w:p>
    <w:p w:rsidR="00B4346F" w:rsidRDefault="00B4346F" w:rsidP="00615A9E">
      <w:r>
        <w:t xml:space="preserve">    Может и свариться.</w:t>
      </w:r>
    </w:p>
    <w:p w:rsidR="00B4346F" w:rsidRDefault="00B4346F" w:rsidP="00615A9E">
      <w:r>
        <w:t xml:space="preserve">    Если хочешь, в птицу</w:t>
      </w:r>
    </w:p>
    <w:p w:rsidR="00B4346F" w:rsidRDefault="00B4346F" w:rsidP="00615A9E">
      <w:r>
        <w:t xml:space="preserve">    Может превратиться.     (Яйцо)</w:t>
      </w:r>
    </w:p>
    <w:p w:rsidR="00B4346F" w:rsidRDefault="00B4346F" w:rsidP="00615A9E">
      <w:r>
        <w:t>3. Всегда во рту,</w:t>
      </w:r>
    </w:p>
    <w:p w:rsidR="00B4346F" w:rsidRDefault="00B4346F" w:rsidP="00615A9E">
      <w:r>
        <w:t xml:space="preserve">   А не проглотишь.  (Язык)</w:t>
      </w:r>
    </w:p>
    <w:p w:rsidR="00B4346F" w:rsidRDefault="00B4346F" w:rsidP="00615A9E">
      <w:r>
        <w:t>(За правильный ответ начисляется одно очко)</w:t>
      </w:r>
    </w:p>
    <w:p w:rsidR="00B4346F" w:rsidRDefault="00B4346F" w:rsidP="00615A9E"/>
    <w:p w:rsidR="00B4346F" w:rsidRDefault="00B4346F" w:rsidP="00615A9E"/>
    <w:p w:rsidR="00B4346F" w:rsidRDefault="00B4346F" w:rsidP="00615A9E">
      <w:r w:rsidRPr="00B4346F">
        <w:rPr>
          <w:b/>
        </w:rPr>
        <w:t>6станция «Спортивная»</w:t>
      </w:r>
    </w:p>
    <w:p w:rsidR="00B4346F" w:rsidRDefault="00B4346F" w:rsidP="00615A9E">
      <w:r>
        <w:t>Ведущий:</w:t>
      </w:r>
    </w:p>
    <w:p w:rsidR="00B4346F" w:rsidRDefault="00B4346F" w:rsidP="00615A9E">
      <w:r>
        <w:t>А здесь весёлые человечки проверят, какие виды спорта вы знаете. Вспомните виды спорта, название которых начинаются с буквы, что показывает весёлый человечек.</w:t>
      </w:r>
    </w:p>
    <w:p w:rsidR="00F90084" w:rsidRDefault="00F90084" w:rsidP="00615A9E">
      <w:r w:rsidRPr="00F90084">
        <w:rPr>
          <w:b/>
        </w:rPr>
        <w:t>Ф</w:t>
      </w:r>
      <w:r>
        <w:t xml:space="preserve"> – футбол, фигурное катание, фехтование</w:t>
      </w:r>
    </w:p>
    <w:p w:rsidR="00F90084" w:rsidRDefault="00F90084" w:rsidP="00615A9E">
      <w:r>
        <w:t>В – волейбол, водное поло, велоспорт</w:t>
      </w:r>
    </w:p>
    <w:p w:rsidR="00F90084" w:rsidRDefault="00F90084" w:rsidP="00615A9E">
      <w:proofErr w:type="gramStart"/>
      <w:r w:rsidRPr="00F90084">
        <w:rPr>
          <w:b/>
        </w:rPr>
        <w:t>Ш</w:t>
      </w:r>
      <w:proofErr w:type="gramEnd"/>
      <w:r w:rsidRPr="00F90084">
        <w:rPr>
          <w:b/>
        </w:rPr>
        <w:t xml:space="preserve"> </w:t>
      </w:r>
      <w:r>
        <w:t>– шашки, шахматы</w:t>
      </w:r>
    </w:p>
    <w:p w:rsidR="00F90084" w:rsidRDefault="00F90084" w:rsidP="00615A9E">
      <w:proofErr w:type="gramStart"/>
      <w:r w:rsidRPr="00F90084">
        <w:rPr>
          <w:b/>
        </w:rPr>
        <w:t>П</w:t>
      </w:r>
      <w:proofErr w:type="gramEnd"/>
      <w:r w:rsidRPr="00F90084">
        <w:rPr>
          <w:b/>
        </w:rPr>
        <w:t xml:space="preserve"> –</w:t>
      </w:r>
      <w:r>
        <w:t xml:space="preserve"> плавание, прыжки в воду, парусный спорт</w:t>
      </w:r>
    </w:p>
    <w:p w:rsidR="00F90084" w:rsidRDefault="00F90084" w:rsidP="00615A9E">
      <w:r w:rsidRPr="00F90084">
        <w:rPr>
          <w:b/>
        </w:rPr>
        <w:t xml:space="preserve">Т </w:t>
      </w:r>
      <w:r>
        <w:t>– теннис, тяжёлая атлетика</w:t>
      </w:r>
    </w:p>
    <w:p w:rsidR="00F90084" w:rsidRDefault="00F90084" w:rsidP="00615A9E">
      <w:r>
        <w:t>Ведущий:</w:t>
      </w:r>
    </w:p>
    <w:p w:rsidR="00F90084" w:rsidRDefault="00F90084" w:rsidP="00615A9E">
      <w:r>
        <w:t>Здесь же на станции есть тир.  Но стреляют в нём</w:t>
      </w:r>
      <w:proofErr w:type="gramStart"/>
      <w:r>
        <w:t>….</w:t>
      </w:r>
      <w:proofErr w:type="gramEnd"/>
      <w:r>
        <w:t xml:space="preserve">словами. По очереди </w:t>
      </w:r>
      <w:proofErr w:type="gramStart"/>
      <w:r>
        <w:t>называйте слова на букву Ц. У кого запас слов иссякнет</w:t>
      </w:r>
      <w:proofErr w:type="gramEnd"/>
      <w:r>
        <w:t>, тот проиграл. Играют все члены команд.</w:t>
      </w:r>
    </w:p>
    <w:p w:rsidR="00F90084" w:rsidRDefault="00F90084" w:rsidP="00615A9E">
      <w:r>
        <w:t>Итак, огонь!</w:t>
      </w:r>
    </w:p>
    <w:p w:rsidR="00F90084" w:rsidRDefault="00F90084" w:rsidP="00615A9E">
      <w:r>
        <w:t>(Цапля, цыплёнок, цвет, цирк, циркуль ………)</w:t>
      </w:r>
    </w:p>
    <w:p w:rsidR="00F90084" w:rsidRDefault="00F90084" w:rsidP="00615A9E">
      <w:r w:rsidRPr="00F90084">
        <w:rPr>
          <w:b/>
        </w:rPr>
        <w:t>7станция «Шифровальная»</w:t>
      </w:r>
    </w:p>
    <w:p w:rsidR="00F90084" w:rsidRDefault="00F90084" w:rsidP="00615A9E">
      <w:r>
        <w:t>Ведущий:</w:t>
      </w:r>
    </w:p>
    <w:p w:rsidR="00F90084" w:rsidRDefault="00F90084" w:rsidP="00615A9E">
      <w:r>
        <w:t>Чтобы разгадать эти шифровки, надо поставить буквы в правильном порядке. Смотрите на эти плакаты:</w:t>
      </w:r>
    </w:p>
    <w:p w:rsidR="00F90084" w:rsidRDefault="00F90084" w:rsidP="00615A9E">
      <w:r>
        <w:t xml:space="preserve"> Т  </w:t>
      </w:r>
      <w:proofErr w:type="gramStart"/>
      <w:r>
        <w:t>Ы</w:t>
      </w:r>
      <w:proofErr w:type="gramEnd"/>
      <w:r>
        <w:t xml:space="preserve">  Ф  К  У  Р       (фрукты)</w:t>
      </w:r>
    </w:p>
    <w:p w:rsidR="00F90084" w:rsidRDefault="00F90084" w:rsidP="00615A9E">
      <w:proofErr w:type="gramStart"/>
      <w:r>
        <w:t>Р</w:t>
      </w:r>
      <w:proofErr w:type="gramEnd"/>
      <w:r>
        <w:t xml:space="preserve">  У  Л  Ж  А  Н        (журнал)</w:t>
      </w:r>
    </w:p>
    <w:p w:rsidR="00F90084" w:rsidRDefault="00F90084" w:rsidP="00615A9E">
      <w:r w:rsidRPr="00F90084">
        <w:rPr>
          <w:b/>
        </w:rPr>
        <w:t>8 станция   «Бюро находок»</w:t>
      </w:r>
    </w:p>
    <w:p w:rsidR="00F90084" w:rsidRDefault="00F90084" w:rsidP="00615A9E">
      <w:r>
        <w:t>Ведущий:</w:t>
      </w:r>
    </w:p>
    <w:p w:rsidR="00F90084" w:rsidRDefault="00F90084" w:rsidP="00615A9E">
      <w:r>
        <w:t xml:space="preserve">На прощание наши буквы стали так, что можно прочесть слово. Но они поступили очень мудро. Расположились так, что если внимательно присмотреться, то можно увидеть, что среди них есть ещё и другие слова. </w:t>
      </w:r>
      <w:r w:rsidR="000546E5">
        <w:t>Ребята, отыщите их!</w:t>
      </w:r>
    </w:p>
    <w:p w:rsidR="000546E5" w:rsidRDefault="000546E5" w:rsidP="00615A9E">
      <w:r>
        <w:t>(За каждое слово команда получает очко)</w:t>
      </w:r>
    </w:p>
    <w:p w:rsidR="000546E5" w:rsidRPr="000546E5" w:rsidRDefault="000546E5" w:rsidP="00615A9E">
      <w:pPr>
        <w:rPr>
          <w:b/>
        </w:rPr>
      </w:pPr>
      <w:r>
        <w:t xml:space="preserve">                     </w:t>
      </w:r>
      <w:r w:rsidRPr="000546E5">
        <w:rPr>
          <w:b/>
        </w:rPr>
        <w:t>ИГРУШКА</w:t>
      </w:r>
    </w:p>
    <w:p w:rsidR="00B4346F" w:rsidRDefault="000546E5" w:rsidP="00615A9E">
      <w:pPr>
        <w:rPr>
          <w:b/>
        </w:rPr>
      </w:pPr>
      <w:proofErr w:type="gramStart"/>
      <w:r>
        <w:rPr>
          <w:b/>
        </w:rPr>
        <w:t>(груша, игра, уши, Кира, Ира, Гриша, шар, шкура, рука, рак и другие)</w:t>
      </w:r>
      <w:proofErr w:type="gramEnd"/>
    </w:p>
    <w:p w:rsidR="000546E5" w:rsidRDefault="000546E5" w:rsidP="00615A9E">
      <w:r>
        <w:t>Ведущий:</w:t>
      </w:r>
    </w:p>
    <w:p w:rsidR="000546E5" w:rsidRDefault="000546E5" w:rsidP="00615A9E">
      <w:r>
        <w:lastRenderedPageBreak/>
        <w:t>Вот и закончилось наше путешествие в Страну 33 сестриц. Жюри, объявите результат!</w:t>
      </w:r>
    </w:p>
    <w:p w:rsidR="000546E5" w:rsidRPr="000546E5" w:rsidRDefault="000546E5" w:rsidP="00615A9E">
      <w:r>
        <w:t>(Награждение команд)</w:t>
      </w:r>
    </w:p>
    <w:p w:rsidR="00B4346F" w:rsidRPr="00B4346F" w:rsidRDefault="00B4346F" w:rsidP="00615A9E"/>
    <w:p w:rsidR="00895219" w:rsidRDefault="000546E5" w:rsidP="00615A9E">
      <w:r>
        <w:rPr>
          <w:b/>
        </w:rPr>
        <w:t>Слова участников:</w:t>
      </w:r>
      <w:r>
        <w:t xml:space="preserve">       Всем спасибо за вниманье,</w:t>
      </w:r>
    </w:p>
    <w:p w:rsidR="000546E5" w:rsidRDefault="000546E5" w:rsidP="00615A9E">
      <w:r>
        <w:t xml:space="preserve">                                           За задор и звонкий смех,</w:t>
      </w:r>
    </w:p>
    <w:p w:rsidR="000546E5" w:rsidRDefault="000546E5" w:rsidP="00615A9E">
      <w:r>
        <w:t xml:space="preserve">                                            За азарт соревнованья, </w:t>
      </w:r>
    </w:p>
    <w:p w:rsidR="000546E5" w:rsidRDefault="000546E5" w:rsidP="00615A9E">
      <w:r>
        <w:t xml:space="preserve">                                           Обеспечивший успех.</w:t>
      </w:r>
    </w:p>
    <w:p w:rsidR="000546E5" w:rsidRDefault="000546E5" w:rsidP="00615A9E">
      <w:r>
        <w:t xml:space="preserve">                                            Вот настал момент прощанья,</w:t>
      </w:r>
    </w:p>
    <w:p w:rsidR="000546E5" w:rsidRDefault="000546E5" w:rsidP="00615A9E">
      <w:r>
        <w:t xml:space="preserve">                                           Будет краткой наша речь:</w:t>
      </w:r>
    </w:p>
    <w:p w:rsidR="000546E5" w:rsidRDefault="000546E5" w:rsidP="00615A9E">
      <w:r>
        <w:t xml:space="preserve">                                           Говорим мы</w:t>
      </w:r>
      <w:proofErr w:type="gramStart"/>
      <w:r>
        <w:t xml:space="preserve"> :</w:t>
      </w:r>
      <w:proofErr w:type="gramEnd"/>
      <w:r>
        <w:t xml:space="preserve"> до свиданья, </w:t>
      </w:r>
    </w:p>
    <w:p w:rsidR="000546E5" w:rsidRPr="000546E5" w:rsidRDefault="000546E5" w:rsidP="00615A9E">
      <w:r>
        <w:t xml:space="preserve">                                            До счастливых новых встреч!</w:t>
      </w:r>
    </w:p>
    <w:p w:rsidR="00615A9E" w:rsidRPr="00895219" w:rsidRDefault="00615A9E" w:rsidP="00615A9E">
      <w:pPr>
        <w:pStyle w:val="a3"/>
        <w:rPr>
          <w:b/>
        </w:rPr>
      </w:pPr>
    </w:p>
    <w:p w:rsidR="00DC499B" w:rsidRPr="00DC499B" w:rsidRDefault="00DC499B" w:rsidP="00DC499B"/>
    <w:sectPr w:rsidR="00DC499B" w:rsidRPr="00DC499B" w:rsidSect="00B53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9C" w:rsidRDefault="008C119C" w:rsidP="008C119C">
      <w:pPr>
        <w:spacing w:after="0" w:line="240" w:lineRule="auto"/>
      </w:pPr>
      <w:r>
        <w:separator/>
      </w:r>
    </w:p>
  </w:endnote>
  <w:endnote w:type="continuationSeparator" w:id="1">
    <w:p w:rsidR="008C119C" w:rsidRDefault="008C119C" w:rsidP="008C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9C" w:rsidRDefault="008C119C" w:rsidP="008C119C">
      <w:pPr>
        <w:spacing w:after="0" w:line="240" w:lineRule="auto"/>
      </w:pPr>
      <w:r>
        <w:separator/>
      </w:r>
    </w:p>
  </w:footnote>
  <w:footnote w:type="continuationSeparator" w:id="1">
    <w:p w:rsidR="008C119C" w:rsidRDefault="008C119C" w:rsidP="008C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F92"/>
    <w:multiLevelType w:val="hybridMultilevel"/>
    <w:tmpl w:val="A71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12"/>
    <w:rsid w:val="000546E5"/>
    <w:rsid w:val="000E1848"/>
    <w:rsid w:val="00544BFC"/>
    <w:rsid w:val="00553309"/>
    <w:rsid w:val="00615A9E"/>
    <w:rsid w:val="006D797B"/>
    <w:rsid w:val="007742B5"/>
    <w:rsid w:val="00895219"/>
    <w:rsid w:val="008C119C"/>
    <w:rsid w:val="00A43967"/>
    <w:rsid w:val="00AC7422"/>
    <w:rsid w:val="00AD32D7"/>
    <w:rsid w:val="00B4346F"/>
    <w:rsid w:val="00B53D92"/>
    <w:rsid w:val="00BF420D"/>
    <w:rsid w:val="00C0368A"/>
    <w:rsid w:val="00C91788"/>
    <w:rsid w:val="00DA3E12"/>
    <w:rsid w:val="00DC499B"/>
    <w:rsid w:val="00F9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41"/>
        <o:r id="V:Rule24" type="connector" idref="#_x0000_s1044"/>
        <o:r id="V:Rule26" type="connector" idref="#_x0000_s1045"/>
        <o:r id="V:Rule28" type="connector" idref="#_x0000_s1048"/>
        <o:r id="V:Rule30" type="connector" idref="#_x0000_s1049"/>
        <o:r id="V:Rule32" type="connector" idref="#_x0000_s1050"/>
        <o:r id="V:Rule34" type="connector" idref="#_x0000_s1052"/>
        <o:r id="V:Rule35" type="connector" idref="#_x0000_s1053"/>
        <o:r id="V:Rule37" type="connector" idref="#_x0000_s1060"/>
        <o:r id="V:Rule39" type="connector" idref="#_x0000_s1061"/>
        <o:r id="V:Rule40" type="connector" idref="#_x0000_s1062"/>
        <o:r id="V:Rule41" type="connector" idref="#_x0000_s1063"/>
        <o:r id="V:Rule42" type="connector" idref="#_x0000_s1064"/>
        <o:r id="V:Rule44" type="connector" idref="#_x0000_s1066"/>
        <o:r id="V:Rule45" type="connector" idref="#_x0000_s1069"/>
        <o:r id="V:Rule46" type="connector" idref="#_x0000_s1070"/>
        <o:r id="V:Rule47" type="connector" idref="#_x0000_s1071"/>
        <o:r id="V:Rule48" type="connector" idref="#_x0000_s1072"/>
        <o:r id="V:Rule49" type="connector" idref="#_x0000_s1073"/>
        <o:r id="V:Rule50" type="connector" idref="#_x0000_s1075"/>
        <o:r id="V:Rule51" type="connector" idref="#_x0000_s1076"/>
        <o:r id="V:Rule52" type="connector" idref="#_x0000_s1077"/>
        <o:r id="V:Rule53" type="connector" idref="#_x0000_s1078"/>
        <o:r id="V:Rule54" type="connector" idref="#_x0000_s1079"/>
        <o:r id="V:Rule56" type="connector" idref="#_x0000_s1080"/>
        <o:r id="V:Rule58" type="connector" idref="#_x0000_s1081"/>
        <o:r id="V:Rule60" type="connector" idref="#_x0000_s1082"/>
        <o:r id="V:Rule61" type="connector" idref="#_x0000_s1084"/>
        <o:r id="V:Rule63" type="connector" idref="#_x0000_s1085"/>
        <o:r id="V:Rule65" type="connector" idref="#_x0000_s1086"/>
        <o:r id="V:Rule67" type="connector" idref="#_x0000_s1087"/>
        <o:r id="V:Rule68" type="connector" idref="#_x0000_s1089"/>
        <o:r id="V:Rule69" type="connector" idref="#_x0000_s1090"/>
        <o:r id="V:Rule70" type="connector" idref="#_x0000_s1091"/>
        <o:r id="V:Rule71" type="connector" idref="#_x0000_s1092"/>
        <o:r id="V:Rule72" type="connector" idref="#_x0000_s1093"/>
        <o:r id="V:Rule74" type="connector" idref="#_x0000_s1094"/>
        <o:r id="V:Rule75" type="connector" idref="#_x0000_s1095"/>
        <o:r id="V:Rule76" type="connector" idref="#_x0000_s1096"/>
        <o:r id="V:Rule77" type="connector" idref="#_x0000_s1097"/>
        <o:r id="V:Rule78" type="connector" idref="#_x0000_s1098"/>
        <o:r id="V:Rule80" type="connector" idref="#_x0000_s1100"/>
        <o:r id="V:Rule81" type="connector" idref="#_x0000_s1101"/>
        <o:r id="V:Rule82" type="connector" idref="#_x0000_s1105"/>
        <o:r id="V:Rule83" type="connector" idref="#_x0000_s1106"/>
        <o:r id="V:Rule84" type="connector" idref="#_x0000_s1107"/>
        <o:r id="V:Rule85" type="connector" idref="#_x0000_s1108"/>
        <o:r id="V:Rule86" type="connector" idref="#_x0000_s1109"/>
        <o:r id="V:Rule87" type="connector" idref="#_x0000_s1111"/>
        <o:r id="V:Rule88" type="connector" idref="#_x0000_s1112"/>
        <o:r id="V:Rule89" type="connector" idref="#_x0000_s1113"/>
        <o:r id="V:Rule90" type="connector" idref="#_x0000_s1114"/>
        <o:r id="V:Rule91" type="connector" idref="#_x0000_s1116"/>
        <o:r id="V:Rule92" type="connector" idref="#_x0000_s1117"/>
        <o:r id="V:Rule93" type="connector" idref="#_x0000_s1118"/>
        <o:r id="V:Rule94" type="connector" idref="#_x0000_s1119"/>
        <o:r id="V:Rule95" type="connector" idref="#_x0000_s1120"/>
        <o:r id="V:Rule97" type="connector" idref="#_x0000_s1122"/>
        <o:r id="V:Rule99" type="connector" idref="#_x0000_s1124"/>
        <o:r id="V:Rule100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9E"/>
    <w:pPr>
      <w:ind w:left="720"/>
      <w:contextualSpacing/>
    </w:pPr>
  </w:style>
  <w:style w:type="table" w:styleId="a4">
    <w:name w:val="Table Grid"/>
    <w:basedOn w:val="a1"/>
    <w:uiPriority w:val="59"/>
    <w:rsid w:val="00B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C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19C"/>
  </w:style>
  <w:style w:type="paragraph" w:styleId="a7">
    <w:name w:val="footer"/>
    <w:basedOn w:val="a"/>
    <w:link w:val="a8"/>
    <w:uiPriority w:val="99"/>
    <w:semiHidden/>
    <w:unhideWhenUsed/>
    <w:rsid w:val="008C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19C"/>
  </w:style>
  <w:style w:type="paragraph" w:styleId="a9">
    <w:name w:val="Balloon Text"/>
    <w:basedOn w:val="a"/>
    <w:link w:val="aa"/>
    <w:uiPriority w:val="99"/>
    <w:semiHidden/>
    <w:unhideWhenUsed/>
    <w:rsid w:val="008C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14E7-0EE6-42CD-80A4-EB764DC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3-12-31T21:09:00Z</dcterms:created>
  <dcterms:modified xsi:type="dcterms:W3CDTF">2003-12-31T21:48:00Z</dcterms:modified>
</cp:coreProperties>
</file>